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64" w:rsidRPr="000A3E70" w:rsidRDefault="00137964" w:rsidP="005345A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9C67C1">
        <w:rPr>
          <w:rFonts w:ascii="Times New Roman" w:hAnsi="Times New Roman"/>
          <w:sz w:val="24"/>
          <w:szCs w:val="24"/>
        </w:rPr>
        <w:t xml:space="preserve">             </w:t>
      </w:r>
      <w:r w:rsidR="009F5AF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9F5AF1">
        <w:rPr>
          <w:rFonts w:ascii="Times New Roman" w:hAnsi="Times New Roman"/>
          <w:sz w:val="20"/>
          <w:szCs w:val="20"/>
        </w:rPr>
        <w:t>Утверждаю 23.10</w:t>
      </w:r>
      <w:r w:rsidR="009C67C1">
        <w:rPr>
          <w:rFonts w:ascii="Times New Roman" w:hAnsi="Times New Roman"/>
          <w:sz w:val="20"/>
          <w:szCs w:val="20"/>
        </w:rPr>
        <w:t>.2015</w:t>
      </w:r>
      <w:r w:rsidRPr="000A3E70">
        <w:rPr>
          <w:rFonts w:ascii="Times New Roman" w:hAnsi="Times New Roman"/>
          <w:sz w:val="20"/>
          <w:szCs w:val="20"/>
        </w:rPr>
        <w:t xml:space="preserve"> г.</w:t>
      </w:r>
    </w:p>
    <w:p w:rsidR="00137964" w:rsidRPr="000A3E70" w:rsidRDefault="004218BC" w:rsidP="00137964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9C67C1">
        <w:rPr>
          <w:rFonts w:ascii="Times New Roman" w:hAnsi="Times New Roman"/>
          <w:sz w:val="20"/>
          <w:szCs w:val="20"/>
        </w:rPr>
        <w:t xml:space="preserve">                                    Руководитель</w:t>
      </w:r>
      <w:r>
        <w:rPr>
          <w:rFonts w:ascii="Times New Roman" w:hAnsi="Times New Roman"/>
          <w:sz w:val="20"/>
          <w:szCs w:val="20"/>
        </w:rPr>
        <w:t xml:space="preserve"> </w:t>
      </w:r>
      <w:r w:rsidR="00137964" w:rsidRPr="000A3E70">
        <w:rPr>
          <w:rFonts w:ascii="Times New Roman" w:hAnsi="Times New Roman"/>
          <w:sz w:val="20"/>
          <w:szCs w:val="20"/>
        </w:rPr>
        <w:t>МУ Кувшиновский РОО</w:t>
      </w:r>
    </w:p>
    <w:p w:rsidR="00137964" w:rsidRDefault="00137964" w:rsidP="0013796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A3E7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="000A3E70">
        <w:rPr>
          <w:rFonts w:ascii="Times New Roman" w:hAnsi="Times New Roman"/>
          <w:sz w:val="20"/>
          <w:szCs w:val="20"/>
        </w:rPr>
        <w:t xml:space="preserve">        </w:t>
      </w:r>
      <w:r w:rsidR="009C67C1">
        <w:rPr>
          <w:rFonts w:ascii="Times New Roman" w:hAnsi="Times New Roman"/>
          <w:sz w:val="20"/>
          <w:szCs w:val="20"/>
        </w:rPr>
        <w:t>Н.В.Жукова/</w:t>
      </w:r>
      <w:r w:rsidRPr="000A3E70">
        <w:rPr>
          <w:rFonts w:ascii="Times New Roman" w:hAnsi="Times New Roman"/>
          <w:sz w:val="20"/>
          <w:szCs w:val="20"/>
        </w:rPr>
        <w:t>____________</w:t>
      </w:r>
    </w:p>
    <w:p w:rsidR="009F5AF1" w:rsidRDefault="009F5AF1" w:rsidP="000A3E7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37964" w:rsidRPr="003406B6" w:rsidRDefault="00137964" w:rsidP="000A3E7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06B6">
        <w:rPr>
          <w:rFonts w:ascii="Times New Roman" w:hAnsi="Times New Roman"/>
          <w:b/>
          <w:sz w:val="24"/>
          <w:szCs w:val="24"/>
        </w:rPr>
        <w:t>ПЛАН</w:t>
      </w:r>
    </w:p>
    <w:p w:rsidR="00137964" w:rsidRPr="003406B6" w:rsidRDefault="00137964" w:rsidP="001379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06B6">
        <w:rPr>
          <w:rFonts w:ascii="Times New Roman" w:hAnsi="Times New Roman"/>
          <w:b/>
          <w:sz w:val="24"/>
          <w:szCs w:val="24"/>
        </w:rPr>
        <w:t>Работы Кувшиновского о</w:t>
      </w:r>
      <w:r w:rsidR="007F4AC9">
        <w:rPr>
          <w:rFonts w:ascii="Times New Roman" w:hAnsi="Times New Roman"/>
          <w:b/>
          <w:sz w:val="24"/>
          <w:szCs w:val="24"/>
        </w:rPr>
        <w:t>тдела образования на ноябрь 2015</w:t>
      </w:r>
      <w:r w:rsidRPr="003406B6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/>
      </w:tblPr>
      <w:tblGrid>
        <w:gridCol w:w="540"/>
        <w:gridCol w:w="2262"/>
        <w:gridCol w:w="4536"/>
        <w:gridCol w:w="1842"/>
        <w:gridCol w:w="1808"/>
      </w:tblGrid>
      <w:tr w:rsidR="00137964" w:rsidTr="00E55620">
        <w:tc>
          <w:tcPr>
            <w:tcW w:w="540" w:type="dxa"/>
          </w:tcPr>
          <w:p w:rsidR="00137964" w:rsidRPr="00E55620" w:rsidRDefault="00137964" w:rsidP="005060E3">
            <w:pPr>
              <w:pStyle w:val="a3"/>
              <w:jc w:val="center"/>
              <w:rPr>
                <w:rFonts w:ascii="Times New Roman" w:hAnsi="Times New Roman"/>
              </w:rPr>
            </w:pPr>
            <w:r w:rsidRPr="00E5562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5562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55620">
              <w:rPr>
                <w:rFonts w:ascii="Times New Roman" w:hAnsi="Times New Roman"/>
              </w:rPr>
              <w:t>/</w:t>
            </w:r>
            <w:proofErr w:type="spellStart"/>
            <w:r w:rsidRPr="00E5562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2" w:type="dxa"/>
          </w:tcPr>
          <w:p w:rsidR="00137964" w:rsidRPr="00E55620" w:rsidRDefault="00137964" w:rsidP="005060E3">
            <w:pPr>
              <w:pStyle w:val="a3"/>
              <w:jc w:val="center"/>
              <w:rPr>
                <w:rFonts w:ascii="Times New Roman" w:hAnsi="Times New Roman"/>
              </w:rPr>
            </w:pPr>
            <w:r w:rsidRPr="00E55620">
              <w:rPr>
                <w:rFonts w:ascii="Times New Roman" w:hAnsi="Times New Roman"/>
              </w:rPr>
              <w:t>Дата, время, место проведения мер</w:t>
            </w:r>
            <w:r w:rsidR="000A3E70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:rsidR="00137964" w:rsidRPr="000A3E70" w:rsidRDefault="00137964" w:rsidP="005060E3">
            <w:pPr>
              <w:pStyle w:val="a3"/>
              <w:jc w:val="center"/>
              <w:rPr>
                <w:rFonts w:ascii="Times New Roman" w:hAnsi="Times New Roman"/>
              </w:rPr>
            </w:pPr>
            <w:r w:rsidRPr="000A3E70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842" w:type="dxa"/>
          </w:tcPr>
          <w:p w:rsidR="00137964" w:rsidRPr="000A3E70" w:rsidRDefault="00137964" w:rsidP="005060E3">
            <w:pPr>
              <w:pStyle w:val="a3"/>
              <w:jc w:val="center"/>
              <w:rPr>
                <w:rFonts w:ascii="Times New Roman" w:hAnsi="Times New Roman"/>
              </w:rPr>
            </w:pPr>
            <w:r w:rsidRPr="000A3E70"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1808" w:type="dxa"/>
          </w:tcPr>
          <w:p w:rsidR="00137964" w:rsidRPr="00E55620" w:rsidRDefault="00137964" w:rsidP="005060E3">
            <w:pPr>
              <w:pStyle w:val="a3"/>
              <w:jc w:val="center"/>
              <w:rPr>
                <w:rFonts w:ascii="Times New Roman" w:hAnsi="Times New Roman"/>
              </w:rPr>
            </w:pPr>
            <w:r w:rsidRPr="00E55620">
              <w:rPr>
                <w:rFonts w:ascii="Times New Roman" w:hAnsi="Times New Roman"/>
              </w:rPr>
              <w:t>Итоговый документ</w:t>
            </w:r>
          </w:p>
        </w:tc>
      </w:tr>
      <w:tr w:rsidR="00137964" w:rsidTr="005060E3">
        <w:tc>
          <w:tcPr>
            <w:tcW w:w="10988" w:type="dxa"/>
            <w:gridSpan w:val="5"/>
          </w:tcPr>
          <w:p w:rsidR="00137964" w:rsidRPr="000A3E70" w:rsidRDefault="00643EDD" w:rsidP="005060E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ещание руководителей: 19 ноября  2015</w:t>
            </w:r>
            <w:r w:rsidR="00137964" w:rsidRPr="000A3E70">
              <w:rPr>
                <w:rFonts w:ascii="Times New Roman" w:hAnsi="Times New Roman"/>
                <w:b/>
              </w:rPr>
              <w:t xml:space="preserve"> года </w:t>
            </w:r>
          </w:p>
        </w:tc>
      </w:tr>
      <w:tr w:rsidR="00137964" w:rsidRPr="00E44B88" w:rsidTr="00E55620">
        <w:tc>
          <w:tcPr>
            <w:tcW w:w="540" w:type="dxa"/>
          </w:tcPr>
          <w:p w:rsidR="00137964" w:rsidRPr="009F5AF1" w:rsidRDefault="00137964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1.</w:t>
            </w:r>
          </w:p>
        </w:tc>
        <w:tc>
          <w:tcPr>
            <w:tcW w:w="2262" w:type="dxa"/>
          </w:tcPr>
          <w:p w:rsidR="00137964" w:rsidRPr="009F5AF1" w:rsidRDefault="00137964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10.00</w:t>
            </w:r>
            <w:r w:rsidR="00E77D04" w:rsidRPr="009F5AF1">
              <w:rPr>
                <w:rFonts w:ascii="Times New Roman" w:hAnsi="Times New Roman"/>
              </w:rPr>
              <w:t xml:space="preserve"> </w:t>
            </w:r>
            <w:r w:rsidRPr="009F5AF1">
              <w:rPr>
                <w:rFonts w:ascii="Times New Roman" w:hAnsi="Times New Roman"/>
              </w:rPr>
              <w:t>ч. МК РОО</w:t>
            </w:r>
          </w:p>
        </w:tc>
        <w:tc>
          <w:tcPr>
            <w:tcW w:w="4536" w:type="dxa"/>
          </w:tcPr>
          <w:p w:rsidR="00137964" w:rsidRPr="009F5AF1" w:rsidRDefault="0059705B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1.Итоги работы ОО по результатам 1 четверти</w:t>
            </w:r>
            <w:proofErr w:type="gramStart"/>
            <w:r w:rsidRPr="009F5AF1">
              <w:rPr>
                <w:rFonts w:ascii="Times New Roman" w:hAnsi="Times New Roman"/>
              </w:rPr>
              <w:t xml:space="preserve"> </w:t>
            </w:r>
            <w:r w:rsidR="00137964" w:rsidRPr="009F5AF1">
              <w:rPr>
                <w:rFonts w:ascii="Times New Roman" w:hAnsi="Times New Roman"/>
              </w:rPr>
              <w:t>.</w:t>
            </w:r>
            <w:proofErr w:type="gramEnd"/>
          </w:p>
          <w:p w:rsidR="00137964" w:rsidRPr="009F5AF1" w:rsidRDefault="00137964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2. Результаты муниципаль</w:t>
            </w:r>
            <w:r w:rsidR="0059705B" w:rsidRPr="009F5AF1">
              <w:rPr>
                <w:rFonts w:ascii="Times New Roman" w:hAnsi="Times New Roman"/>
              </w:rPr>
              <w:t>ной  плановой проверк</w:t>
            </w:r>
            <w:r w:rsidR="00643EDD" w:rsidRPr="009F5AF1">
              <w:rPr>
                <w:rFonts w:ascii="Times New Roman" w:hAnsi="Times New Roman"/>
              </w:rPr>
              <w:t>и КСОШ №1, Прямухинской СОШ</w:t>
            </w:r>
            <w:r w:rsidRPr="009F5AF1">
              <w:rPr>
                <w:rFonts w:ascii="Times New Roman" w:hAnsi="Times New Roman"/>
              </w:rPr>
              <w:t>.</w:t>
            </w:r>
          </w:p>
          <w:p w:rsidR="0059705B" w:rsidRPr="009F5AF1" w:rsidRDefault="0059705B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3.Результаты муниципального пробного сочинения в 11 классах.</w:t>
            </w:r>
          </w:p>
          <w:p w:rsidR="001122C7" w:rsidRPr="009F5AF1" w:rsidRDefault="001122C7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 xml:space="preserve">4. </w:t>
            </w:r>
            <w:r w:rsidRPr="009F5AF1">
              <w:rPr>
                <w:rFonts w:ascii="Times New Roman" w:eastAsia="Times New Roman" w:hAnsi="Times New Roman"/>
                <w:color w:val="000000"/>
              </w:rPr>
              <w:t>Работа образовательных учреждений по организации горячего питания</w:t>
            </w:r>
          </w:p>
        </w:tc>
        <w:tc>
          <w:tcPr>
            <w:tcW w:w="1842" w:type="dxa"/>
          </w:tcPr>
          <w:p w:rsidR="00137964" w:rsidRPr="009F5AF1" w:rsidRDefault="00137964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Ногаева О.С.</w:t>
            </w:r>
          </w:p>
          <w:p w:rsidR="001122C7" w:rsidRPr="009F5AF1" w:rsidRDefault="001122C7" w:rsidP="005060E3">
            <w:pPr>
              <w:pStyle w:val="a3"/>
              <w:rPr>
                <w:rFonts w:ascii="Times New Roman" w:hAnsi="Times New Roman"/>
              </w:rPr>
            </w:pPr>
          </w:p>
          <w:p w:rsidR="001122C7" w:rsidRPr="009F5AF1" w:rsidRDefault="001122C7" w:rsidP="005060E3">
            <w:pPr>
              <w:pStyle w:val="a3"/>
              <w:rPr>
                <w:rFonts w:ascii="Times New Roman" w:hAnsi="Times New Roman"/>
              </w:rPr>
            </w:pPr>
          </w:p>
          <w:p w:rsidR="001122C7" w:rsidRPr="009F5AF1" w:rsidRDefault="001122C7" w:rsidP="005060E3">
            <w:pPr>
              <w:pStyle w:val="a3"/>
              <w:rPr>
                <w:rFonts w:ascii="Times New Roman" w:hAnsi="Times New Roman"/>
              </w:rPr>
            </w:pPr>
          </w:p>
          <w:p w:rsidR="001122C7" w:rsidRPr="009F5AF1" w:rsidRDefault="001122C7" w:rsidP="005060E3">
            <w:pPr>
              <w:pStyle w:val="a3"/>
              <w:rPr>
                <w:rFonts w:ascii="Times New Roman" w:hAnsi="Times New Roman"/>
              </w:rPr>
            </w:pPr>
          </w:p>
          <w:p w:rsidR="001122C7" w:rsidRPr="009F5AF1" w:rsidRDefault="001122C7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Коромыслова М.А.</w:t>
            </w:r>
          </w:p>
        </w:tc>
        <w:tc>
          <w:tcPr>
            <w:tcW w:w="1808" w:type="dxa"/>
          </w:tcPr>
          <w:p w:rsidR="00137964" w:rsidRPr="009F5AF1" w:rsidRDefault="00137964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протокол</w:t>
            </w:r>
          </w:p>
        </w:tc>
      </w:tr>
      <w:tr w:rsidR="00137964" w:rsidTr="005060E3">
        <w:tc>
          <w:tcPr>
            <w:tcW w:w="10988" w:type="dxa"/>
            <w:gridSpan w:val="5"/>
          </w:tcPr>
          <w:p w:rsidR="00137964" w:rsidRPr="009F5AF1" w:rsidRDefault="00137964" w:rsidP="005060E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F5AF1">
              <w:rPr>
                <w:rFonts w:ascii="Times New Roman" w:hAnsi="Times New Roman"/>
                <w:b/>
              </w:rPr>
              <w:t xml:space="preserve">Контрольно – аналитическая работа: </w:t>
            </w:r>
          </w:p>
        </w:tc>
      </w:tr>
      <w:tr w:rsidR="00137964" w:rsidTr="00E55620">
        <w:trPr>
          <w:trHeight w:val="263"/>
        </w:trPr>
        <w:tc>
          <w:tcPr>
            <w:tcW w:w="540" w:type="dxa"/>
            <w:tcBorders>
              <w:bottom w:val="single" w:sz="4" w:space="0" w:color="auto"/>
            </w:tcBorders>
          </w:tcPr>
          <w:p w:rsidR="00137964" w:rsidRPr="009F5AF1" w:rsidRDefault="00137964" w:rsidP="005060E3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1.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137964" w:rsidRPr="009F5AF1" w:rsidRDefault="00137964" w:rsidP="005060E3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РОО 04.11-10.11.201</w:t>
            </w:r>
            <w:r w:rsidR="001B4B40" w:rsidRPr="009F5AF1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37964" w:rsidRPr="009F5AF1" w:rsidRDefault="00137964" w:rsidP="005060E3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Анализ итогов 1четверти</w:t>
            </w:r>
            <w:r w:rsidR="007F56EF" w:rsidRPr="009F5AF1">
              <w:rPr>
                <w:rFonts w:ascii="Times New Roman" w:hAnsi="Times New Roman"/>
              </w:rPr>
              <w:t xml:space="preserve"> 2015-16</w:t>
            </w:r>
            <w:r w:rsidR="004357AB" w:rsidRPr="009F5AF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7964" w:rsidRPr="009F5AF1" w:rsidRDefault="00137964" w:rsidP="005060E3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Ногаева О.С.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137964" w:rsidRPr="009F5AF1" w:rsidRDefault="00137964" w:rsidP="005060E3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приказ</w:t>
            </w:r>
          </w:p>
        </w:tc>
      </w:tr>
      <w:tr w:rsidR="00137964" w:rsidTr="00536D0C">
        <w:trPr>
          <w:trHeight w:val="34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37964" w:rsidRPr="009F5AF1" w:rsidRDefault="000D7EE1" w:rsidP="005060E3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2</w:t>
            </w:r>
            <w:r w:rsidR="00137964" w:rsidRPr="009F5AF1">
              <w:rPr>
                <w:rFonts w:ascii="Times New Roman" w:hAnsi="Times New Roman"/>
              </w:rPr>
              <w:t>.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137964" w:rsidRDefault="001B4B40" w:rsidP="00137964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РОО до 07.11.2015</w:t>
            </w:r>
          </w:p>
          <w:p w:rsidR="009F5AF1" w:rsidRDefault="009F5AF1" w:rsidP="0013796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у по обеспечению</w:t>
            </w:r>
          </w:p>
          <w:p w:rsidR="009F5AF1" w:rsidRPr="009F5AF1" w:rsidRDefault="009F5AF1" w:rsidP="0013796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обуч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36D0C" w:rsidRPr="009F5AF1" w:rsidRDefault="001B4B40" w:rsidP="001B4B40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Анализ учета детей, подлежащих обучению в образовательных учреждениях, реализующих основные общеобразовательные программы начального общего,   основного общего, среднего общего образования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37964" w:rsidRPr="009F5AF1" w:rsidRDefault="001B4B40" w:rsidP="005060E3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Ногаева О.С.</w:t>
            </w:r>
          </w:p>
          <w:p w:rsidR="00012885" w:rsidRPr="009F5AF1" w:rsidRDefault="00012885" w:rsidP="005060E3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Жукова Н.В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137964" w:rsidRPr="009F5AF1" w:rsidRDefault="001B4B40" w:rsidP="005060E3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Стат</w:t>
            </w:r>
            <w:proofErr w:type="gramStart"/>
            <w:r w:rsidRPr="009F5AF1">
              <w:rPr>
                <w:rFonts w:ascii="Times New Roman" w:hAnsi="Times New Roman"/>
              </w:rPr>
              <w:t>.о</w:t>
            </w:r>
            <w:proofErr w:type="gramEnd"/>
            <w:r w:rsidRPr="009F5AF1">
              <w:rPr>
                <w:rFonts w:ascii="Times New Roman" w:hAnsi="Times New Roman"/>
              </w:rPr>
              <w:t>тчёт 1-НД</w:t>
            </w:r>
          </w:p>
        </w:tc>
      </w:tr>
      <w:tr w:rsidR="00536D0C" w:rsidTr="00A10501">
        <w:trPr>
          <w:trHeight w:val="45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D0C" w:rsidRPr="009F5AF1" w:rsidRDefault="000D7EE1" w:rsidP="005060E3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36D0C" w:rsidRPr="009F5AF1" w:rsidRDefault="001106D7" w:rsidP="00137964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РОО до 10.11.1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0501" w:rsidRPr="009F5AF1" w:rsidRDefault="001106D7" w:rsidP="0061327C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Анализ охвата больных детей индивидуальной формой обучения на дому</w:t>
            </w:r>
            <w:r w:rsidR="00842304" w:rsidRPr="009F5AF1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36D0C" w:rsidRPr="009F5AF1" w:rsidRDefault="001106D7" w:rsidP="005060E3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Ногаева О.С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36D0C" w:rsidRPr="009F5AF1" w:rsidRDefault="001106D7" w:rsidP="005060E3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Корректировка реестра детей, обучающихся на дому</w:t>
            </w:r>
          </w:p>
        </w:tc>
      </w:tr>
      <w:tr w:rsidR="00137964" w:rsidTr="00E55620">
        <w:trPr>
          <w:trHeight w:val="331"/>
        </w:trPr>
        <w:tc>
          <w:tcPr>
            <w:tcW w:w="540" w:type="dxa"/>
            <w:tcBorders>
              <w:top w:val="single" w:sz="4" w:space="0" w:color="auto"/>
            </w:tcBorders>
          </w:tcPr>
          <w:p w:rsidR="00137964" w:rsidRPr="009F5AF1" w:rsidRDefault="009F5AF1" w:rsidP="005060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137964" w:rsidRPr="009F5AF1" w:rsidRDefault="00137964" w:rsidP="005060E3">
            <w:pPr>
              <w:pStyle w:val="a3"/>
              <w:jc w:val="both"/>
              <w:rPr>
                <w:rFonts w:ascii="Times New Roman" w:hAnsi="Times New Roman"/>
                <w:lang w:val="en-US"/>
              </w:rPr>
            </w:pPr>
            <w:r w:rsidRPr="009F5AF1">
              <w:rPr>
                <w:rFonts w:ascii="Times New Roman" w:hAnsi="Times New Roman"/>
              </w:rPr>
              <w:t>До 10. 11.201</w:t>
            </w:r>
            <w:r w:rsidR="003B7F6E" w:rsidRPr="009F5AF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37964" w:rsidRPr="009F5AF1" w:rsidRDefault="00137964" w:rsidP="005060E3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Мониторинг обеспечения подвоза обучающихся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37964" w:rsidRPr="009F5AF1" w:rsidRDefault="00137964" w:rsidP="005060E3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Коромыслова М.А.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137964" w:rsidRPr="009F5AF1" w:rsidRDefault="00137964" w:rsidP="005060E3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Отчет МО</w:t>
            </w:r>
          </w:p>
        </w:tc>
      </w:tr>
      <w:tr w:rsidR="00137964" w:rsidTr="00E55620">
        <w:trPr>
          <w:trHeight w:val="331"/>
        </w:trPr>
        <w:tc>
          <w:tcPr>
            <w:tcW w:w="540" w:type="dxa"/>
            <w:tcBorders>
              <w:top w:val="single" w:sz="4" w:space="0" w:color="auto"/>
            </w:tcBorders>
          </w:tcPr>
          <w:p w:rsidR="00137964" w:rsidRPr="009F5AF1" w:rsidRDefault="009F5AF1" w:rsidP="005060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137964" w:rsidRPr="009F5AF1" w:rsidRDefault="004218BC" w:rsidP="005060E3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До 30.11.1</w:t>
            </w:r>
            <w:r w:rsidR="003B7F6E" w:rsidRPr="009F5AF1">
              <w:rPr>
                <w:rFonts w:ascii="Times New Roman" w:hAnsi="Times New Roman"/>
                <w:lang w:val="en-US"/>
              </w:rPr>
              <w:t>5</w:t>
            </w:r>
            <w:r w:rsidR="00137964" w:rsidRPr="009F5AF1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37964" w:rsidRPr="009F5AF1" w:rsidRDefault="00137964" w:rsidP="005060E3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Организация и проведение мониторинговых исследований здоровья и физического развития обучающихс</w:t>
            </w:r>
            <w:proofErr w:type="gramStart"/>
            <w:r w:rsidRPr="009F5AF1">
              <w:rPr>
                <w:rFonts w:ascii="Times New Roman" w:hAnsi="Times New Roman"/>
              </w:rPr>
              <w:t>я(</w:t>
            </w:r>
            <w:proofErr w:type="gramEnd"/>
            <w:r w:rsidRPr="009F5AF1">
              <w:rPr>
                <w:rFonts w:ascii="Times New Roman" w:hAnsi="Times New Roman"/>
              </w:rPr>
              <w:t xml:space="preserve"> итоговая таблица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37964" w:rsidRPr="009F5AF1" w:rsidRDefault="00137964" w:rsidP="005060E3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Коромыслова М.А.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137964" w:rsidRPr="009F5AF1" w:rsidRDefault="00137964" w:rsidP="005060E3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Справка</w:t>
            </w:r>
          </w:p>
        </w:tc>
      </w:tr>
      <w:tr w:rsidR="00137964" w:rsidTr="00E55620">
        <w:trPr>
          <w:trHeight w:val="4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37964" w:rsidRPr="009F5AF1" w:rsidRDefault="009F5AF1" w:rsidP="005060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137964" w:rsidRPr="009F5AF1" w:rsidRDefault="00137964" w:rsidP="005060E3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25.11.201</w:t>
            </w:r>
            <w:r w:rsidR="003B7F6E" w:rsidRPr="009F5AF1">
              <w:rPr>
                <w:rFonts w:ascii="Times New Roman" w:hAnsi="Times New Roman"/>
                <w:lang w:val="en-US"/>
              </w:rPr>
              <w:t>5</w:t>
            </w:r>
            <w:r w:rsidR="004218BC" w:rsidRPr="009F5AF1">
              <w:rPr>
                <w:rFonts w:ascii="Times New Roman" w:hAnsi="Times New Roman"/>
                <w:lang w:val="en-US"/>
              </w:rPr>
              <w:t xml:space="preserve"> </w:t>
            </w:r>
            <w:r w:rsidR="004218BC" w:rsidRPr="009F5AF1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37964" w:rsidRPr="009F5AF1" w:rsidRDefault="00137964" w:rsidP="005060E3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Мониторинг оснащенности ОУ  оргтехникой (ежемесячно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37964" w:rsidRPr="009F5AF1" w:rsidRDefault="00137964" w:rsidP="005060E3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Коромыслова М.А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137964" w:rsidRPr="009F5AF1" w:rsidRDefault="003B7F6E" w:rsidP="005060E3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 xml:space="preserve">Отчет </w:t>
            </w:r>
            <w:proofErr w:type="spellStart"/>
            <w:r w:rsidRPr="009F5AF1">
              <w:rPr>
                <w:rFonts w:ascii="Times New Roman" w:hAnsi="Times New Roman"/>
              </w:rPr>
              <w:t>ТверьИнформ</w:t>
            </w:r>
            <w:r w:rsidR="00137964" w:rsidRPr="009F5AF1">
              <w:rPr>
                <w:rFonts w:ascii="Times New Roman" w:hAnsi="Times New Roman"/>
              </w:rPr>
              <w:t>Обр</w:t>
            </w:r>
            <w:proofErr w:type="spellEnd"/>
          </w:p>
        </w:tc>
      </w:tr>
      <w:tr w:rsidR="00137964" w:rsidTr="00E55620">
        <w:trPr>
          <w:trHeight w:val="255"/>
        </w:trPr>
        <w:tc>
          <w:tcPr>
            <w:tcW w:w="540" w:type="dxa"/>
            <w:tcBorders>
              <w:top w:val="single" w:sz="4" w:space="0" w:color="auto"/>
            </w:tcBorders>
          </w:tcPr>
          <w:p w:rsidR="00137964" w:rsidRPr="009F5AF1" w:rsidRDefault="009F5AF1" w:rsidP="005060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137964" w:rsidRPr="009F5AF1" w:rsidRDefault="001B4B40" w:rsidP="005060E3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До 01.11.2015</w:t>
            </w:r>
            <w:r w:rsidR="00137964" w:rsidRPr="009F5AF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37964" w:rsidRPr="009F5AF1" w:rsidRDefault="00137964" w:rsidP="00CE4631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Региональный мониторинг эфф</w:t>
            </w:r>
            <w:r w:rsidR="001B4B40" w:rsidRPr="009F5AF1">
              <w:rPr>
                <w:rFonts w:ascii="Times New Roman" w:hAnsi="Times New Roman"/>
              </w:rPr>
              <w:t>ективности МСОКО и ШСОКО за 2015</w:t>
            </w:r>
            <w:r w:rsidRPr="009F5AF1">
              <w:rPr>
                <w:rFonts w:ascii="Times New Roman" w:hAnsi="Times New Roman"/>
              </w:rPr>
              <w:t>-201</w:t>
            </w:r>
            <w:r w:rsidR="001B4B40" w:rsidRPr="009F5AF1">
              <w:rPr>
                <w:rFonts w:ascii="Times New Roman" w:hAnsi="Times New Roman"/>
              </w:rPr>
              <w:t>6</w:t>
            </w:r>
            <w:r w:rsidRPr="009F5AF1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37964" w:rsidRPr="009F5AF1" w:rsidRDefault="00137964" w:rsidP="005060E3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Ногаева О.С.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137964" w:rsidRPr="009F5AF1" w:rsidRDefault="00CE4631" w:rsidP="00CE4631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Сводный о</w:t>
            </w:r>
            <w:r w:rsidR="00137964" w:rsidRPr="009F5AF1">
              <w:rPr>
                <w:rFonts w:ascii="Times New Roman" w:hAnsi="Times New Roman"/>
              </w:rPr>
              <w:t>тчёт в ГБУ ТО ЦОКО</w:t>
            </w:r>
          </w:p>
        </w:tc>
      </w:tr>
      <w:tr w:rsidR="006673E6" w:rsidTr="00E55620">
        <w:trPr>
          <w:trHeight w:val="255"/>
        </w:trPr>
        <w:tc>
          <w:tcPr>
            <w:tcW w:w="540" w:type="dxa"/>
            <w:tcBorders>
              <w:top w:val="single" w:sz="4" w:space="0" w:color="auto"/>
            </w:tcBorders>
          </w:tcPr>
          <w:p w:rsidR="006673E6" w:rsidRPr="009F5AF1" w:rsidRDefault="009F5AF1" w:rsidP="005060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6673E6" w:rsidRPr="009F5AF1" w:rsidRDefault="002940F7" w:rsidP="005060E3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до 5 ноября 2014</w:t>
            </w:r>
            <w:r w:rsidR="006673E6" w:rsidRPr="009F5AF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673E6" w:rsidRPr="009F5AF1" w:rsidRDefault="006673E6" w:rsidP="005060E3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Отчет по школьным олимпиадам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73E6" w:rsidRPr="009F5AF1" w:rsidRDefault="006673E6" w:rsidP="006673E6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Иванова Н.В.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6673E6" w:rsidRPr="009F5AF1" w:rsidRDefault="006673E6" w:rsidP="006673E6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Отчет.</w:t>
            </w:r>
          </w:p>
        </w:tc>
      </w:tr>
      <w:tr w:rsidR="0098718C" w:rsidTr="00E55620">
        <w:trPr>
          <w:trHeight w:val="255"/>
        </w:trPr>
        <w:tc>
          <w:tcPr>
            <w:tcW w:w="540" w:type="dxa"/>
            <w:tcBorders>
              <w:top w:val="single" w:sz="4" w:space="0" w:color="auto"/>
            </w:tcBorders>
          </w:tcPr>
          <w:p w:rsidR="0098718C" w:rsidRPr="009F5AF1" w:rsidRDefault="009F5AF1" w:rsidP="00DC238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98718C" w:rsidRPr="009F5AF1" w:rsidRDefault="00DC2388" w:rsidP="006A282B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1</w:t>
            </w:r>
            <w:r w:rsidR="006A282B" w:rsidRPr="009F5AF1">
              <w:rPr>
                <w:rFonts w:ascii="Times New Roman" w:hAnsi="Times New Roman"/>
              </w:rPr>
              <w:t>3</w:t>
            </w:r>
            <w:r w:rsidRPr="009F5AF1">
              <w:rPr>
                <w:rFonts w:ascii="Times New Roman" w:hAnsi="Times New Roman"/>
              </w:rPr>
              <w:t xml:space="preserve">.11. и </w:t>
            </w:r>
            <w:r w:rsidR="006A282B" w:rsidRPr="009F5AF1">
              <w:rPr>
                <w:rFonts w:ascii="Times New Roman" w:hAnsi="Times New Roman"/>
              </w:rPr>
              <w:t>27</w:t>
            </w:r>
            <w:r w:rsidRPr="009F5AF1">
              <w:rPr>
                <w:rFonts w:ascii="Times New Roman" w:hAnsi="Times New Roman"/>
              </w:rPr>
              <w:t>.11.2015 г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8718C" w:rsidRPr="009F5AF1" w:rsidRDefault="00DC2388" w:rsidP="00DC2388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Сверка показаний «электронной очереди»  с федеральной базой. Анализ обеспечения доступности  услугами дошкольного образования в Кувшиновском районе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8718C" w:rsidRPr="009F5AF1" w:rsidRDefault="0098718C" w:rsidP="006673E6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Ершова М.Ю.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98718C" w:rsidRPr="009F5AF1" w:rsidRDefault="00DC2388" w:rsidP="006673E6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Отчет отдел мониторинга и статистики</w:t>
            </w:r>
          </w:p>
        </w:tc>
      </w:tr>
      <w:tr w:rsidR="009F2A7B" w:rsidTr="00E55620">
        <w:trPr>
          <w:trHeight w:val="255"/>
        </w:trPr>
        <w:tc>
          <w:tcPr>
            <w:tcW w:w="540" w:type="dxa"/>
            <w:tcBorders>
              <w:top w:val="single" w:sz="4" w:space="0" w:color="auto"/>
            </w:tcBorders>
          </w:tcPr>
          <w:p w:rsidR="009F2A7B" w:rsidRPr="009F5AF1" w:rsidRDefault="000D7EE1" w:rsidP="00DC2388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1</w:t>
            </w:r>
            <w:r w:rsidR="009F5AF1">
              <w:rPr>
                <w:rFonts w:ascii="Times New Roman" w:hAnsi="Times New Roman"/>
              </w:rPr>
              <w:t>0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9F2A7B" w:rsidRPr="009F5AF1" w:rsidRDefault="009F2A7B" w:rsidP="00C4286B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 xml:space="preserve">До </w:t>
            </w:r>
            <w:r w:rsidR="00C4286B" w:rsidRPr="009F5AF1">
              <w:rPr>
                <w:rFonts w:ascii="Times New Roman" w:hAnsi="Times New Roman"/>
              </w:rPr>
              <w:t>30</w:t>
            </w:r>
            <w:r w:rsidRPr="009F5AF1">
              <w:rPr>
                <w:rFonts w:ascii="Times New Roman" w:hAnsi="Times New Roman"/>
              </w:rPr>
              <w:t>.11.201</w:t>
            </w:r>
            <w:r w:rsidR="00DC2388" w:rsidRPr="009F5AF1">
              <w:rPr>
                <w:rFonts w:ascii="Times New Roman" w:hAnsi="Times New Roman"/>
              </w:rPr>
              <w:t>5</w:t>
            </w:r>
            <w:r w:rsidRPr="009F5AF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F2A7B" w:rsidRPr="009F5AF1" w:rsidRDefault="009F2A7B" w:rsidP="00C4286B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 xml:space="preserve">Мониторинг детей в возрасте 3-х -7лет, </w:t>
            </w:r>
            <w:r w:rsidR="00C4286B" w:rsidRPr="009F5AF1">
              <w:rPr>
                <w:rFonts w:ascii="Times New Roman" w:hAnsi="Times New Roman"/>
              </w:rPr>
              <w:t>получающих семейное образование</w:t>
            </w:r>
            <w:r w:rsidRPr="009F5A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F2A7B" w:rsidRPr="009F5AF1" w:rsidRDefault="009F2A7B" w:rsidP="006673E6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Ершова М.Ю.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9F2A7B" w:rsidRPr="009F5AF1" w:rsidRDefault="009F2A7B" w:rsidP="006673E6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Информация МО</w:t>
            </w:r>
          </w:p>
        </w:tc>
      </w:tr>
      <w:tr w:rsidR="005D7D9C" w:rsidTr="00E55620">
        <w:trPr>
          <w:trHeight w:val="255"/>
        </w:trPr>
        <w:tc>
          <w:tcPr>
            <w:tcW w:w="540" w:type="dxa"/>
            <w:tcBorders>
              <w:top w:val="single" w:sz="4" w:space="0" w:color="auto"/>
            </w:tcBorders>
          </w:tcPr>
          <w:p w:rsidR="005D7D9C" w:rsidRPr="009F5AF1" w:rsidRDefault="000D7EE1" w:rsidP="00DC2388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1</w:t>
            </w:r>
            <w:r w:rsidR="009F5AF1">
              <w:rPr>
                <w:rFonts w:ascii="Times New Roman" w:hAnsi="Times New Roman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5D7D9C" w:rsidRPr="009F5AF1" w:rsidRDefault="005D7D9C" w:rsidP="00C4286B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 xml:space="preserve">С </w:t>
            </w:r>
            <w:r w:rsidR="00C4286B" w:rsidRPr="009F5AF1">
              <w:rPr>
                <w:rFonts w:ascii="Times New Roman" w:hAnsi="Times New Roman"/>
              </w:rPr>
              <w:t>01.11.-30.11.2015</w:t>
            </w:r>
            <w:r w:rsidRPr="009F5AF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D7D9C" w:rsidRPr="009F5AF1" w:rsidRDefault="005D7D9C" w:rsidP="00C4286B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Документарная проверка  по реализации прав граждан на доступное дошкольное образование МДОУ детский сад №</w:t>
            </w:r>
            <w:r w:rsidR="00C4286B" w:rsidRPr="009F5AF1">
              <w:rPr>
                <w:rFonts w:ascii="Times New Roman" w:hAnsi="Times New Roman"/>
              </w:rPr>
              <w:t>1</w:t>
            </w:r>
            <w:r w:rsidRPr="009F5AF1">
              <w:rPr>
                <w:rFonts w:ascii="Times New Roman" w:hAnsi="Times New Roman"/>
              </w:rPr>
              <w:t xml:space="preserve"> и М</w:t>
            </w:r>
            <w:r w:rsidR="00C4286B" w:rsidRPr="009F5AF1">
              <w:rPr>
                <w:rFonts w:ascii="Times New Roman" w:hAnsi="Times New Roman"/>
              </w:rPr>
              <w:t>Б</w:t>
            </w:r>
            <w:r w:rsidRPr="009F5AF1">
              <w:rPr>
                <w:rFonts w:ascii="Times New Roman" w:hAnsi="Times New Roman"/>
              </w:rPr>
              <w:t>ДОУ детский сад №</w:t>
            </w:r>
            <w:r w:rsidR="00C4286B" w:rsidRPr="009F5AF1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D7D9C" w:rsidRPr="009F5AF1" w:rsidRDefault="005D7D9C" w:rsidP="006673E6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Ершова М.Ю.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5D7D9C" w:rsidRPr="009F5AF1" w:rsidRDefault="005D7D9C" w:rsidP="006673E6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Аналитическая справка</w:t>
            </w:r>
          </w:p>
        </w:tc>
      </w:tr>
      <w:tr w:rsidR="00131AAD" w:rsidTr="009F5AF1">
        <w:trPr>
          <w:trHeight w:val="3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31AAD" w:rsidRPr="009F5AF1" w:rsidRDefault="00131AAD" w:rsidP="00DC2388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1</w:t>
            </w:r>
            <w:r w:rsidR="009F5AF1">
              <w:rPr>
                <w:rFonts w:ascii="Times New Roman" w:hAnsi="Times New Roman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131AAD" w:rsidRPr="009F5AF1" w:rsidRDefault="00131AAD" w:rsidP="00C4286B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С 26.10.-09.11.2015 г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F5AF1" w:rsidRPr="009F5AF1" w:rsidRDefault="00131AAD" w:rsidP="00C4286B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 xml:space="preserve">Изучение и анализ развития альтернативных форм дошкольного образования на базе ОУ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31AAD" w:rsidRPr="009F5AF1" w:rsidRDefault="00131AAD" w:rsidP="006673E6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Ершова М.Ю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131AAD" w:rsidRPr="009F5AF1" w:rsidRDefault="00131AAD" w:rsidP="006673E6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Информация МО</w:t>
            </w:r>
          </w:p>
        </w:tc>
      </w:tr>
      <w:tr w:rsidR="009F5AF1" w:rsidTr="00E55620">
        <w:trPr>
          <w:trHeight w:val="309"/>
        </w:trPr>
        <w:tc>
          <w:tcPr>
            <w:tcW w:w="540" w:type="dxa"/>
            <w:tcBorders>
              <w:top w:val="single" w:sz="4" w:space="0" w:color="auto"/>
            </w:tcBorders>
          </w:tcPr>
          <w:p w:rsidR="009F5AF1" w:rsidRPr="009F5AF1" w:rsidRDefault="009F5AF1" w:rsidP="00DC238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C81B7F" w:rsidRDefault="00C81B7F" w:rsidP="00C4286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Тверь</w:t>
            </w:r>
          </w:p>
          <w:p w:rsidR="009F5AF1" w:rsidRPr="009F5AF1" w:rsidRDefault="00C81B7F" w:rsidP="00C4286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F5AF1">
              <w:rPr>
                <w:rFonts w:ascii="Times New Roman" w:hAnsi="Times New Roman"/>
              </w:rPr>
              <w:t xml:space="preserve"> ноября 2015г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F5AF1" w:rsidRPr="009F5AF1" w:rsidRDefault="009F5AF1" w:rsidP="00C4286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егиональном совещании</w:t>
            </w:r>
            <w:r w:rsidR="00C81B7F">
              <w:rPr>
                <w:rFonts w:ascii="Times New Roman" w:hAnsi="Times New Roman"/>
              </w:rPr>
              <w:t xml:space="preserve"> по вопросам введения стандарта для детей с ОВЗ и обеспеченности данной категории обучающихся учебниками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F5AF1" w:rsidRPr="009F5AF1" w:rsidRDefault="00C81B7F" w:rsidP="006673E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гаева О.С.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9F5AF1" w:rsidRPr="009F5AF1" w:rsidRDefault="009F5AF1" w:rsidP="006673E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137964" w:rsidTr="005060E3">
        <w:tc>
          <w:tcPr>
            <w:tcW w:w="10988" w:type="dxa"/>
            <w:gridSpan w:val="5"/>
          </w:tcPr>
          <w:p w:rsidR="00137964" w:rsidRPr="009F5AF1" w:rsidRDefault="00137964" w:rsidP="005060E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F5AF1">
              <w:rPr>
                <w:rFonts w:ascii="Times New Roman" w:hAnsi="Times New Roman"/>
                <w:b/>
              </w:rPr>
              <w:t>Методическая работа:</w:t>
            </w:r>
          </w:p>
        </w:tc>
      </w:tr>
      <w:tr w:rsidR="00137964" w:rsidRPr="005060E3" w:rsidTr="00E55620">
        <w:tc>
          <w:tcPr>
            <w:tcW w:w="540" w:type="dxa"/>
          </w:tcPr>
          <w:p w:rsidR="00137964" w:rsidRPr="009F5AF1" w:rsidRDefault="00137964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1</w:t>
            </w:r>
          </w:p>
        </w:tc>
        <w:tc>
          <w:tcPr>
            <w:tcW w:w="2262" w:type="dxa"/>
          </w:tcPr>
          <w:p w:rsidR="00137964" w:rsidRPr="009F5AF1" w:rsidRDefault="00137964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4536" w:type="dxa"/>
          </w:tcPr>
          <w:p w:rsidR="00137964" w:rsidRPr="009F5AF1" w:rsidRDefault="00085235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Разработка критериев эффективности деятельности образовательных организаций в сфере воспитания и дополнительного образования детей.</w:t>
            </w:r>
          </w:p>
        </w:tc>
        <w:tc>
          <w:tcPr>
            <w:tcW w:w="1842" w:type="dxa"/>
          </w:tcPr>
          <w:p w:rsidR="00137964" w:rsidRPr="009F5AF1" w:rsidRDefault="00085235" w:rsidP="005060E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F5AF1">
              <w:rPr>
                <w:rFonts w:ascii="Times New Roman" w:hAnsi="Times New Roman"/>
              </w:rPr>
              <w:t>Косенко</w:t>
            </w:r>
            <w:proofErr w:type="spellEnd"/>
            <w:r w:rsidRPr="009F5AF1">
              <w:rPr>
                <w:rFonts w:ascii="Times New Roman" w:hAnsi="Times New Roman"/>
              </w:rPr>
              <w:t xml:space="preserve"> М.Н.</w:t>
            </w:r>
          </w:p>
        </w:tc>
        <w:tc>
          <w:tcPr>
            <w:tcW w:w="1808" w:type="dxa"/>
          </w:tcPr>
          <w:p w:rsidR="00137964" w:rsidRPr="009F5AF1" w:rsidRDefault="00137964" w:rsidP="005060E3">
            <w:pPr>
              <w:pStyle w:val="a3"/>
              <w:rPr>
                <w:rFonts w:ascii="Times New Roman" w:hAnsi="Times New Roman"/>
              </w:rPr>
            </w:pPr>
          </w:p>
        </w:tc>
      </w:tr>
      <w:tr w:rsidR="00F3348C" w:rsidRPr="005060E3" w:rsidTr="00E55620">
        <w:tc>
          <w:tcPr>
            <w:tcW w:w="540" w:type="dxa"/>
          </w:tcPr>
          <w:p w:rsidR="00F3348C" w:rsidRPr="009F5AF1" w:rsidRDefault="00F3348C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2</w:t>
            </w:r>
          </w:p>
        </w:tc>
        <w:tc>
          <w:tcPr>
            <w:tcW w:w="2262" w:type="dxa"/>
          </w:tcPr>
          <w:p w:rsidR="00F3348C" w:rsidRPr="009F5AF1" w:rsidRDefault="00AB1BCA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5 ноября 2015</w:t>
            </w:r>
            <w:r w:rsidR="00F3348C" w:rsidRPr="009F5AF1">
              <w:rPr>
                <w:rFonts w:ascii="Times New Roman" w:hAnsi="Times New Roman"/>
              </w:rPr>
              <w:t>г.</w:t>
            </w:r>
          </w:p>
          <w:p w:rsidR="00F3348C" w:rsidRPr="009F5AF1" w:rsidRDefault="00E82775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 xml:space="preserve"> </w:t>
            </w:r>
            <w:r w:rsidR="00F3348C" w:rsidRPr="009F5AF1">
              <w:rPr>
                <w:rFonts w:ascii="Times New Roman" w:hAnsi="Times New Roman"/>
              </w:rPr>
              <w:t>МОУ КСОШ№2</w:t>
            </w:r>
            <w:r w:rsidR="009F5AF1">
              <w:rPr>
                <w:rFonts w:ascii="Times New Roman" w:hAnsi="Times New Roman"/>
              </w:rPr>
              <w:t xml:space="preserve">    </w:t>
            </w:r>
            <w:r w:rsidRPr="009F5AF1">
              <w:rPr>
                <w:rFonts w:ascii="Times New Roman" w:hAnsi="Times New Roman"/>
              </w:rPr>
              <w:t>в</w:t>
            </w:r>
            <w:r w:rsidR="00F3348C" w:rsidRPr="009F5AF1">
              <w:rPr>
                <w:rFonts w:ascii="Times New Roman" w:hAnsi="Times New Roman"/>
              </w:rPr>
              <w:t xml:space="preserve">10.00 </w:t>
            </w:r>
          </w:p>
        </w:tc>
        <w:tc>
          <w:tcPr>
            <w:tcW w:w="4536" w:type="dxa"/>
          </w:tcPr>
          <w:p w:rsidR="00F3348C" w:rsidRPr="009F5AF1" w:rsidRDefault="00F3348C" w:rsidP="009F5A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AF1"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1842" w:type="dxa"/>
          </w:tcPr>
          <w:p w:rsidR="00F3348C" w:rsidRPr="009F5AF1" w:rsidRDefault="00F3348C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Иванова Н.В.</w:t>
            </w:r>
          </w:p>
          <w:p w:rsidR="006A13E5" w:rsidRPr="009F5AF1" w:rsidRDefault="006A13E5" w:rsidP="005060E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:rsidR="00F3348C" w:rsidRPr="009F5AF1" w:rsidRDefault="00F3348C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Приказ</w:t>
            </w:r>
          </w:p>
        </w:tc>
      </w:tr>
      <w:tr w:rsidR="00F3348C" w:rsidRPr="005060E3" w:rsidTr="00E55620">
        <w:tc>
          <w:tcPr>
            <w:tcW w:w="540" w:type="dxa"/>
          </w:tcPr>
          <w:p w:rsidR="00F3348C" w:rsidRPr="009F5AF1" w:rsidRDefault="00F3348C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3</w:t>
            </w:r>
          </w:p>
        </w:tc>
        <w:tc>
          <w:tcPr>
            <w:tcW w:w="2262" w:type="dxa"/>
          </w:tcPr>
          <w:p w:rsidR="00F3348C" w:rsidRPr="009F5AF1" w:rsidRDefault="00AB1BCA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9 ноября 2015</w:t>
            </w:r>
            <w:r w:rsidR="00F3348C" w:rsidRPr="009F5AF1">
              <w:rPr>
                <w:rFonts w:ascii="Times New Roman" w:hAnsi="Times New Roman"/>
              </w:rPr>
              <w:t xml:space="preserve">г. </w:t>
            </w:r>
          </w:p>
          <w:p w:rsidR="00F3348C" w:rsidRPr="009F5AF1" w:rsidRDefault="00F3348C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МОУ КСОШ№1</w:t>
            </w:r>
            <w:r w:rsidR="00E82775" w:rsidRPr="009F5AF1">
              <w:rPr>
                <w:rFonts w:ascii="Times New Roman" w:hAnsi="Times New Roman"/>
              </w:rPr>
              <w:t>в</w:t>
            </w:r>
            <w:r w:rsidR="00AB1BCA" w:rsidRPr="009F5AF1">
              <w:rPr>
                <w:rFonts w:ascii="Times New Roman" w:hAnsi="Times New Roman"/>
              </w:rPr>
              <w:t xml:space="preserve"> 9</w:t>
            </w:r>
            <w:r w:rsidR="002940F7" w:rsidRPr="009F5AF1">
              <w:rPr>
                <w:rFonts w:ascii="Times New Roman" w:hAnsi="Times New Roman"/>
              </w:rPr>
              <w:t>.0</w:t>
            </w:r>
            <w:r w:rsidRPr="009F5AF1"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4536" w:type="dxa"/>
          </w:tcPr>
          <w:p w:rsidR="00F3348C" w:rsidRPr="009F5AF1" w:rsidRDefault="00F3348C" w:rsidP="002940F7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РМ</w:t>
            </w:r>
            <w:proofErr w:type="gramStart"/>
            <w:r w:rsidRPr="009F5AF1">
              <w:rPr>
                <w:rFonts w:ascii="Times New Roman" w:hAnsi="Times New Roman"/>
              </w:rPr>
              <w:t>О-</w:t>
            </w:r>
            <w:proofErr w:type="gramEnd"/>
            <w:r w:rsidR="00AB1BCA" w:rsidRPr="009F5AF1">
              <w:rPr>
                <w:rFonts w:ascii="Times New Roman" w:hAnsi="Times New Roman"/>
              </w:rPr>
              <w:t xml:space="preserve"> начальные классы, </w:t>
            </w:r>
            <w:r w:rsidRPr="009F5AF1">
              <w:rPr>
                <w:rFonts w:ascii="Times New Roman" w:hAnsi="Times New Roman"/>
              </w:rPr>
              <w:t xml:space="preserve">русский язык, </w:t>
            </w:r>
            <w:r w:rsidR="006837C4" w:rsidRPr="009F5AF1">
              <w:rPr>
                <w:rFonts w:ascii="Times New Roman" w:hAnsi="Times New Roman"/>
              </w:rPr>
              <w:t xml:space="preserve"> история</w:t>
            </w:r>
            <w:r w:rsidR="00AB1BCA" w:rsidRPr="009F5AF1">
              <w:rPr>
                <w:rFonts w:ascii="Times New Roman" w:hAnsi="Times New Roman"/>
              </w:rPr>
              <w:t>, биология , география, химия, физическая культура, технология.</w:t>
            </w:r>
          </w:p>
        </w:tc>
        <w:tc>
          <w:tcPr>
            <w:tcW w:w="1842" w:type="dxa"/>
          </w:tcPr>
          <w:p w:rsidR="00F3348C" w:rsidRPr="009F5AF1" w:rsidRDefault="00F3348C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Иванова Н.В.</w:t>
            </w:r>
          </w:p>
        </w:tc>
        <w:tc>
          <w:tcPr>
            <w:tcW w:w="1808" w:type="dxa"/>
          </w:tcPr>
          <w:p w:rsidR="00F3348C" w:rsidRPr="009F5AF1" w:rsidRDefault="00F3348C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протокол</w:t>
            </w:r>
          </w:p>
        </w:tc>
      </w:tr>
      <w:tr w:rsidR="00F3348C" w:rsidRPr="005060E3" w:rsidTr="00E55620">
        <w:tc>
          <w:tcPr>
            <w:tcW w:w="540" w:type="dxa"/>
          </w:tcPr>
          <w:p w:rsidR="00F3348C" w:rsidRPr="009F5AF1" w:rsidRDefault="00F3348C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4</w:t>
            </w:r>
          </w:p>
        </w:tc>
        <w:tc>
          <w:tcPr>
            <w:tcW w:w="2262" w:type="dxa"/>
          </w:tcPr>
          <w:p w:rsidR="00F3348C" w:rsidRPr="009F5AF1" w:rsidRDefault="00AB1BCA" w:rsidP="00F3348C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9 ноября 2015</w:t>
            </w:r>
            <w:r w:rsidR="00F3348C" w:rsidRPr="009F5AF1">
              <w:rPr>
                <w:rFonts w:ascii="Times New Roman" w:hAnsi="Times New Roman"/>
              </w:rPr>
              <w:t xml:space="preserve">г. </w:t>
            </w:r>
          </w:p>
          <w:p w:rsidR="00F3348C" w:rsidRPr="009F5AF1" w:rsidRDefault="00F3348C" w:rsidP="00F3348C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МОУ КСОШ№2</w:t>
            </w:r>
            <w:r w:rsidR="00E82775" w:rsidRPr="009F5AF1">
              <w:rPr>
                <w:rFonts w:ascii="Times New Roman" w:hAnsi="Times New Roman"/>
              </w:rPr>
              <w:t xml:space="preserve">в </w:t>
            </w:r>
            <w:r w:rsidR="00AB1BCA" w:rsidRPr="009F5AF1">
              <w:rPr>
                <w:rFonts w:ascii="Times New Roman" w:hAnsi="Times New Roman"/>
              </w:rPr>
              <w:t>9</w:t>
            </w:r>
            <w:r w:rsidR="002940F7" w:rsidRPr="009F5AF1">
              <w:rPr>
                <w:rFonts w:ascii="Times New Roman" w:hAnsi="Times New Roman"/>
              </w:rPr>
              <w:t>.0</w:t>
            </w:r>
            <w:r w:rsidRPr="009F5AF1"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4536" w:type="dxa"/>
          </w:tcPr>
          <w:p w:rsidR="00F3348C" w:rsidRPr="009F5AF1" w:rsidRDefault="002940F7" w:rsidP="00AB1BC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F5AF1">
              <w:rPr>
                <w:rFonts w:ascii="Times New Roman" w:hAnsi="Times New Roman"/>
              </w:rPr>
              <w:t>РМО-немецкий</w:t>
            </w:r>
            <w:proofErr w:type="spellEnd"/>
            <w:r w:rsidRPr="009F5AF1">
              <w:rPr>
                <w:rFonts w:ascii="Times New Roman" w:hAnsi="Times New Roman"/>
              </w:rPr>
              <w:t xml:space="preserve"> язык;</w:t>
            </w:r>
            <w:r w:rsidR="00F3348C" w:rsidRPr="009F5AF1">
              <w:rPr>
                <w:rFonts w:ascii="Times New Roman" w:hAnsi="Times New Roman"/>
              </w:rPr>
              <w:t xml:space="preserve"> </w:t>
            </w:r>
            <w:r w:rsidR="00AB1BCA" w:rsidRPr="009F5AF1">
              <w:rPr>
                <w:rFonts w:ascii="Times New Roman" w:hAnsi="Times New Roman"/>
              </w:rPr>
              <w:t xml:space="preserve"> </w:t>
            </w:r>
            <w:r w:rsidR="00F3348C" w:rsidRPr="009F5AF1">
              <w:rPr>
                <w:rFonts w:ascii="Times New Roman" w:hAnsi="Times New Roman"/>
              </w:rPr>
              <w:t>математика,</w:t>
            </w:r>
            <w:r w:rsidRPr="009F5AF1">
              <w:rPr>
                <w:rFonts w:ascii="Times New Roman" w:hAnsi="Times New Roman"/>
              </w:rPr>
              <w:t xml:space="preserve"> физика; </w:t>
            </w:r>
            <w:r w:rsidR="00F3348C" w:rsidRPr="009F5AF1">
              <w:rPr>
                <w:rFonts w:ascii="Times New Roman" w:hAnsi="Times New Roman"/>
              </w:rPr>
              <w:t xml:space="preserve"> </w:t>
            </w:r>
            <w:r w:rsidR="00AB1BCA" w:rsidRPr="009F5A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F3348C" w:rsidRPr="009F5AF1" w:rsidRDefault="00F3348C" w:rsidP="00F3348C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Иванова Н.В.</w:t>
            </w:r>
          </w:p>
        </w:tc>
        <w:tc>
          <w:tcPr>
            <w:tcW w:w="1808" w:type="dxa"/>
          </w:tcPr>
          <w:p w:rsidR="00F3348C" w:rsidRPr="009F5AF1" w:rsidRDefault="00F3348C" w:rsidP="00F3348C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протокол</w:t>
            </w:r>
          </w:p>
        </w:tc>
      </w:tr>
      <w:tr w:rsidR="0017701E" w:rsidTr="00E55620">
        <w:tc>
          <w:tcPr>
            <w:tcW w:w="540" w:type="dxa"/>
          </w:tcPr>
          <w:p w:rsidR="0017701E" w:rsidRPr="009F5AF1" w:rsidRDefault="0061327C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5</w:t>
            </w:r>
          </w:p>
        </w:tc>
        <w:tc>
          <w:tcPr>
            <w:tcW w:w="2262" w:type="dxa"/>
          </w:tcPr>
          <w:p w:rsidR="0017701E" w:rsidRPr="009F5AF1" w:rsidRDefault="0017701E" w:rsidP="003B3DEC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4536" w:type="dxa"/>
          </w:tcPr>
          <w:p w:rsidR="0017701E" w:rsidRPr="009F5AF1" w:rsidRDefault="0017701E" w:rsidP="003B3DEC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Разработка положений районных мероприятий</w:t>
            </w:r>
          </w:p>
        </w:tc>
        <w:tc>
          <w:tcPr>
            <w:tcW w:w="1842" w:type="dxa"/>
          </w:tcPr>
          <w:p w:rsidR="0017701E" w:rsidRPr="009F5AF1" w:rsidRDefault="00085235" w:rsidP="005060E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F5AF1">
              <w:rPr>
                <w:rFonts w:ascii="Times New Roman" w:hAnsi="Times New Roman"/>
              </w:rPr>
              <w:t>Косенко</w:t>
            </w:r>
            <w:proofErr w:type="spellEnd"/>
            <w:r w:rsidRPr="009F5AF1">
              <w:rPr>
                <w:rFonts w:ascii="Times New Roman" w:hAnsi="Times New Roman"/>
              </w:rPr>
              <w:t xml:space="preserve"> М.Н.</w:t>
            </w:r>
          </w:p>
        </w:tc>
        <w:tc>
          <w:tcPr>
            <w:tcW w:w="1808" w:type="dxa"/>
          </w:tcPr>
          <w:p w:rsidR="0017701E" w:rsidRPr="009F5AF1" w:rsidRDefault="0017701E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положения</w:t>
            </w:r>
          </w:p>
        </w:tc>
      </w:tr>
      <w:tr w:rsidR="00137964" w:rsidTr="00E55620">
        <w:tc>
          <w:tcPr>
            <w:tcW w:w="540" w:type="dxa"/>
          </w:tcPr>
          <w:p w:rsidR="00137964" w:rsidRPr="009F5AF1" w:rsidRDefault="0061327C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6</w:t>
            </w:r>
          </w:p>
        </w:tc>
        <w:tc>
          <w:tcPr>
            <w:tcW w:w="2262" w:type="dxa"/>
          </w:tcPr>
          <w:p w:rsidR="00137964" w:rsidRPr="009F5AF1" w:rsidRDefault="002940F7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 xml:space="preserve"> В </w:t>
            </w:r>
            <w:proofErr w:type="spellStart"/>
            <w:r w:rsidRPr="009F5AF1">
              <w:rPr>
                <w:rFonts w:ascii="Times New Roman" w:hAnsi="Times New Roman"/>
              </w:rPr>
              <w:t>теч</w:t>
            </w:r>
            <w:proofErr w:type="spellEnd"/>
            <w:r w:rsidRPr="009F5AF1">
              <w:rPr>
                <w:rFonts w:ascii="Times New Roman" w:hAnsi="Times New Roman"/>
              </w:rPr>
              <w:t xml:space="preserve">. </w:t>
            </w:r>
            <w:proofErr w:type="spellStart"/>
            <w:r w:rsidRPr="009F5AF1">
              <w:rPr>
                <w:rFonts w:ascii="Times New Roman" w:hAnsi="Times New Roman"/>
              </w:rPr>
              <w:t>месяца</w:t>
            </w:r>
            <w:proofErr w:type="gramStart"/>
            <w:r w:rsidRPr="009F5AF1">
              <w:rPr>
                <w:rFonts w:ascii="Times New Roman" w:hAnsi="Times New Roman"/>
              </w:rPr>
              <w:t>,п</w:t>
            </w:r>
            <w:proofErr w:type="gramEnd"/>
            <w:r w:rsidRPr="009F5AF1">
              <w:rPr>
                <w:rFonts w:ascii="Times New Roman" w:hAnsi="Times New Roman"/>
              </w:rPr>
              <w:t>о</w:t>
            </w:r>
            <w:proofErr w:type="spellEnd"/>
            <w:r w:rsidRPr="009F5AF1">
              <w:rPr>
                <w:rFonts w:ascii="Times New Roman" w:hAnsi="Times New Roman"/>
              </w:rPr>
              <w:t xml:space="preserve"> графику. 10</w:t>
            </w:r>
            <w:r w:rsidR="00E82775" w:rsidRPr="009F5AF1">
              <w:rPr>
                <w:rFonts w:ascii="Times New Roman" w:hAnsi="Times New Roman"/>
              </w:rPr>
              <w:t>.</w:t>
            </w:r>
            <w:r w:rsidRPr="009F5AF1">
              <w:rPr>
                <w:rFonts w:ascii="Times New Roman" w:hAnsi="Times New Roman"/>
              </w:rPr>
              <w:t>0</w:t>
            </w:r>
            <w:r w:rsidR="00E82775" w:rsidRPr="009F5AF1">
              <w:rPr>
                <w:rFonts w:ascii="Times New Roman" w:hAnsi="Times New Roman"/>
              </w:rPr>
              <w:t>0ч.</w:t>
            </w:r>
            <w:r w:rsidR="009F5AF1">
              <w:rPr>
                <w:rFonts w:ascii="Times New Roman" w:hAnsi="Times New Roman"/>
              </w:rPr>
              <w:t xml:space="preserve"> </w:t>
            </w:r>
            <w:r w:rsidRPr="009F5AF1">
              <w:rPr>
                <w:rFonts w:ascii="Times New Roman" w:hAnsi="Times New Roman"/>
              </w:rPr>
              <w:lastRenderedPageBreak/>
              <w:t>К</w:t>
            </w:r>
            <w:r w:rsidR="00E82775" w:rsidRPr="009F5AF1">
              <w:rPr>
                <w:rFonts w:ascii="Times New Roman" w:hAnsi="Times New Roman"/>
              </w:rPr>
              <w:t>СОШ№2</w:t>
            </w:r>
          </w:p>
        </w:tc>
        <w:tc>
          <w:tcPr>
            <w:tcW w:w="4536" w:type="dxa"/>
          </w:tcPr>
          <w:p w:rsidR="00137964" w:rsidRPr="009F5AF1" w:rsidRDefault="00137964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lastRenderedPageBreak/>
              <w:t>Проведение муниципального этапа всероссийской олимпиады школьников.</w:t>
            </w:r>
          </w:p>
        </w:tc>
        <w:tc>
          <w:tcPr>
            <w:tcW w:w="1842" w:type="dxa"/>
          </w:tcPr>
          <w:p w:rsidR="00137964" w:rsidRPr="009F5AF1" w:rsidRDefault="00137964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Иванова Н.В.</w:t>
            </w:r>
          </w:p>
        </w:tc>
        <w:tc>
          <w:tcPr>
            <w:tcW w:w="1808" w:type="dxa"/>
          </w:tcPr>
          <w:p w:rsidR="00137964" w:rsidRPr="009F5AF1" w:rsidRDefault="00137964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Протоколы</w:t>
            </w:r>
          </w:p>
        </w:tc>
      </w:tr>
      <w:tr w:rsidR="00A755E7" w:rsidTr="00E55620">
        <w:tc>
          <w:tcPr>
            <w:tcW w:w="540" w:type="dxa"/>
          </w:tcPr>
          <w:p w:rsidR="00A755E7" w:rsidRPr="009F5AF1" w:rsidRDefault="0061327C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262" w:type="dxa"/>
          </w:tcPr>
          <w:p w:rsidR="00A755E7" w:rsidRPr="009F5AF1" w:rsidRDefault="00A755E7" w:rsidP="00C4286B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До 15.11.201</w:t>
            </w:r>
            <w:r w:rsidR="00C4286B" w:rsidRPr="009F5AF1">
              <w:rPr>
                <w:rFonts w:ascii="Times New Roman" w:hAnsi="Times New Roman"/>
              </w:rPr>
              <w:t>5</w:t>
            </w:r>
            <w:r w:rsidRPr="009F5AF1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</w:tcPr>
          <w:p w:rsidR="00A755E7" w:rsidRPr="009F5AF1" w:rsidRDefault="00A755E7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Составление плана  на курсы повышения квалификации в ТОИУУ на 2015 год</w:t>
            </w:r>
          </w:p>
        </w:tc>
        <w:tc>
          <w:tcPr>
            <w:tcW w:w="1842" w:type="dxa"/>
          </w:tcPr>
          <w:p w:rsidR="00A755E7" w:rsidRPr="009F5AF1" w:rsidRDefault="00A755E7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Иванова Н.В.,</w:t>
            </w:r>
          </w:p>
          <w:p w:rsidR="00A755E7" w:rsidRPr="009F5AF1" w:rsidRDefault="00A755E7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Ершова М.Ю.</w:t>
            </w:r>
          </w:p>
        </w:tc>
        <w:tc>
          <w:tcPr>
            <w:tcW w:w="1808" w:type="dxa"/>
          </w:tcPr>
          <w:p w:rsidR="00A755E7" w:rsidRPr="009F5AF1" w:rsidRDefault="00A755E7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Договор, заявка</w:t>
            </w:r>
          </w:p>
        </w:tc>
      </w:tr>
      <w:tr w:rsidR="00137964" w:rsidTr="00283B98">
        <w:trPr>
          <w:trHeight w:val="466"/>
        </w:trPr>
        <w:tc>
          <w:tcPr>
            <w:tcW w:w="540" w:type="dxa"/>
            <w:tcBorders>
              <w:bottom w:val="single" w:sz="4" w:space="0" w:color="auto"/>
            </w:tcBorders>
          </w:tcPr>
          <w:p w:rsidR="00137964" w:rsidRPr="009F5AF1" w:rsidRDefault="0061327C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8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E77D04" w:rsidRPr="009F5AF1" w:rsidRDefault="00FC68CE" w:rsidP="00E77D04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1</w:t>
            </w:r>
            <w:r w:rsidR="00E77D04" w:rsidRPr="009F5AF1">
              <w:rPr>
                <w:rFonts w:ascii="Times New Roman" w:hAnsi="Times New Roman"/>
              </w:rPr>
              <w:t>2</w:t>
            </w:r>
            <w:r w:rsidRPr="009F5AF1">
              <w:rPr>
                <w:rFonts w:ascii="Times New Roman" w:hAnsi="Times New Roman"/>
              </w:rPr>
              <w:t>.11.201</w:t>
            </w:r>
            <w:r w:rsidR="00E77D04" w:rsidRPr="009F5AF1">
              <w:rPr>
                <w:rFonts w:ascii="Times New Roman" w:hAnsi="Times New Roman"/>
              </w:rPr>
              <w:t>5</w:t>
            </w:r>
            <w:r w:rsidRPr="009F5AF1">
              <w:rPr>
                <w:rFonts w:ascii="Times New Roman" w:hAnsi="Times New Roman"/>
              </w:rPr>
              <w:t xml:space="preserve"> г. </w:t>
            </w:r>
          </w:p>
          <w:p w:rsidR="00E77D04" w:rsidRPr="009F5AF1" w:rsidRDefault="00FC68CE" w:rsidP="00E77D04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М</w:t>
            </w:r>
            <w:r w:rsidR="00E77D04" w:rsidRPr="009F5AF1">
              <w:rPr>
                <w:rFonts w:ascii="Times New Roman" w:hAnsi="Times New Roman"/>
              </w:rPr>
              <w:t xml:space="preserve">БДОУ </w:t>
            </w:r>
          </w:p>
          <w:p w:rsidR="00283B98" w:rsidRPr="009F5AF1" w:rsidRDefault="00E77D04" w:rsidP="00E77D04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 xml:space="preserve">детский сад № 3 </w:t>
            </w:r>
            <w:r w:rsidR="00FC68CE" w:rsidRPr="009F5AF1">
              <w:rPr>
                <w:rFonts w:ascii="Times New Roman" w:hAnsi="Times New Roman"/>
              </w:rPr>
              <w:t xml:space="preserve">в </w:t>
            </w:r>
            <w:r w:rsidRPr="009F5AF1">
              <w:rPr>
                <w:rFonts w:ascii="Times New Roman" w:hAnsi="Times New Roman"/>
              </w:rPr>
              <w:t>09</w:t>
            </w:r>
            <w:r w:rsidR="00FC68CE" w:rsidRPr="009F5AF1">
              <w:rPr>
                <w:rFonts w:ascii="Times New Roman" w:hAnsi="Times New Roman"/>
              </w:rPr>
              <w:t>.</w:t>
            </w:r>
            <w:r w:rsidRPr="009F5AF1">
              <w:rPr>
                <w:rFonts w:ascii="Times New Roman" w:hAnsi="Times New Roman"/>
              </w:rPr>
              <w:t>3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37964" w:rsidRPr="009F5AF1" w:rsidRDefault="00E77D04" w:rsidP="003B3CEA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 xml:space="preserve">РМО для воспитателей ДОУ «Современные технологии организации образовательного процесса в соответствии с требованиями ФГОС </w:t>
            </w:r>
            <w:proofErr w:type="gramStart"/>
            <w:r w:rsidRPr="009F5AF1">
              <w:rPr>
                <w:rFonts w:ascii="Times New Roman" w:hAnsi="Times New Roman"/>
              </w:rPr>
              <w:t>ДО</w:t>
            </w:r>
            <w:proofErr w:type="gramEnd"/>
            <w:r w:rsidRPr="009F5AF1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7D04" w:rsidRPr="009F5AF1" w:rsidRDefault="00E77D04" w:rsidP="005060E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F5AF1">
              <w:rPr>
                <w:rFonts w:ascii="Times New Roman" w:hAnsi="Times New Roman"/>
              </w:rPr>
              <w:t>Крутелева</w:t>
            </w:r>
            <w:proofErr w:type="spellEnd"/>
            <w:r w:rsidRPr="009F5AF1">
              <w:rPr>
                <w:rFonts w:ascii="Times New Roman" w:hAnsi="Times New Roman"/>
              </w:rPr>
              <w:t xml:space="preserve"> С.В.</w:t>
            </w:r>
          </w:p>
          <w:p w:rsidR="00137964" w:rsidRPr="009F5AF1" w:rsidRDefault="00137964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Ершова М.Ю.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137964" w:rsidRPr="009F5AF1" w:rsidRDefault="00E77D04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Протокол</w:t>
            </w:r>
          </w:p>
        </w:tc>
      </w:tr>
      <w:tr w:rsidR="00FC68CE" w:rsidTr="00283B98">
        <w:trPr>
          <w:trHeight w:val="466"/>
        </w:trPr>
        <w:tc>
          <w:tcPr>
            <w:tcW w:w="540" w:type="dxa"/>
            <w:tcBorders>
              <w:bottom w:val="single" w:sz="4" w:space="0" w:color="auto"/>
            </w:tcBorders>
          </w:tcPr>
          <w:p w:rsidR="00FC68CE" w:rsidRPr="009F5AF1" w:rsidRDefault="00131AAD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9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FC68CE" w:rsidRPr="009F5AF1" w:rsidRDefault="00FC68CE" w:rsidP="0061327C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C68CE" w:rsidRPr="009F5AF1" w:rsidRDefault="00FC68CE" w:rsidP="00C4286B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 xml:space="preserve"> «Планирование воспитательно- образовательной деятельности в ДОУ»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C68CE" w:rsidRPr="009F5AF1" w:rsidRDefault="00FC68CE" w:rsidP="0061327C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Ершова М.Ю.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C68CE" w:rsidRPr="009F5AF1" w:rsidRDefault="00FC68CE" w:rsidP="0061327C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Справка, информация</w:t>
            </w:r>
          </w:p>
        </w:tc>
      </w:tr>
      <w:tr w:rsidR="00AB1BCA" w:rsidTr="00283B98">
        <w:trPr>
          <w:trHeight w:val="466"/>
        </w:trPr>
        <w:tc>
          <w:tcPr>
            <w:tcW w:w="540" w:type="dxa"/>
            <w:tcBorders>
              <w:bottom w:val="single" w:sz="4" w:space="0" w:color="auto"/>
            </w:tcBorders>
          </w:tcPr>
          <w:p w:rsidR="00AB1BCA" w:rsidRPr="009F5AF1" w:rsidRDefault="00AB1BCA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10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AB1BCA" w:rsidRPr="009F5AF1" w:rsidRDefault="00AB1BCA" w:rsidP="0061327C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26.11.2015г.</w:t>
            </w:r>
          </w:p>
          <w:p w:rsidR="00AB1BCA" w:rsidRPr="009F5AF1" w:rsidRDefault="00AB1BCA" w:rsidP="0061327C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КСОШ№2 в 9.00ч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B1BCA" w:rsidRPr="009F5AF1" w:rsidRDefault="00AB1BCA" w:rsidP="00C4286B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Семинар зам</w:t>
            </w:r>
            <w:proofErr w:type="gramStart"/>
            <w:r w:rsidRPr="009F5AF1">
              <w:rPr>
                <w:rFonts w:ascii="Times New Roman" w:hAnsi="Times New Roman"/>
              </w:rPr>
              <w:t>.д</w:t>
            </w:r>
            <w:proofErr w:type="gramEnd"/>
            <w:r w:rsidRPr="009F5AF1">
              <w:rPr>
                <w:rFonts w:ascii="Times New Roman" w:hAnsi="Times New Roman"/>
              </w:rPr>
              <w:t>иректоров  по УВР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1BCA" w:rsidRPr="009F5AF1" w:rsidRDefault="00AB1BCA" w:rsidP="00A26B04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Иванова Н.В.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B1BCA" w:rsidRPr="009F5AF1" w:rsidRDefault="00AB1BCA" w:rsidP="00A26B04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Протоколы</w:t>
            </w:r>
          </w:p>
        </w:tc>
      </w:tr>
      <w:tr w:rsidR="00137964" w:rsidTr="005060E3">
        <w:tc>
          <w:tcPr>
            <w:tcW w:w="10988" w:type="dxa"/>
            <w:gridSpan w:val="5"/>
          </w:tcPr>
          <w:p w:rsidR="00137964" w:rsidRPr="009F5AF1" w:rsidRDefault="00137964" w:rsidP="005060E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F5AF1">
              <w:rPr>
                <w:rFonts w:ascii="Times New Roman" w:hAnsi="Times New Roman"/>
                <w:b/>
              </w:rPr>
              <w:t>Воспитательная деятельность:</w:t>
            </w:r>
          </w:p>
        </w:tc>
      </w:tr>
      <w:tr w:rsidR="00137964" w:rsidTr="0061327C">
        <w:trPr>
          <w:trHeight w:val="370"/>
        </w:trPr>
        <w:tc>
          <w:tcPr>
            <w:tcW w:w="540" w:type="dxa"/>
            <w:tcBorders>
              <w:bottom w:val="single" w:sz="4" w:space="0" w:color="auto"/>
            </w:tcBorders>
          </w:tcPr>
          <w:p w:rsidR="00137964" w:rsidRPr="009F5AF1" w:rsidRDefault="00137964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1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137964" w:rsidRPr="009F5AF1" w:rsidRDefault="005C47ED" w:rsidP="003B3DEC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До 25.11.2015 г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1327C" w:rsidRPr="009F5AF1" w:rsidRDefault="009B3516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Мероприятия в рамках Всероссийского дня правовой помощи детя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7964" w:rsidRPr="009F5AF1" w:rsidRDefault="00085235" w:rsidP="005060E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F5AF1">
              <w:rPr>
                <w:rFonts w:ascii="Times New Roman" w:hAnsi="Times New Roman"/>
              </w:rPr>
              <w:t>Косенко</w:t>
            </w:r>
            <w:proofErr w:type="spellEnd"/>
            <w:r w:rsidRPr="009F5AF1">
              <w:rPr>
                <w:rFonts w:ascii="Times New Roman" w:hAnsi="Times New Roman"/>
              </w:rPr>
              <w:t xml:space="preserve"> М.Н.</w:t>
            </w:r>
            <w:r w:rsidR="00137964" w:rsidRPr="009F5AF1">
              <w:rPr>
                <w:rFonts w:ascii="Times New Roman" w:hAnsi="Times New Roman"/>
              </w:rPr>
              <w:t>. ОУ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137964" w:rsidRPr="009F5AF1" w:rsidRDefault="009B3516" w:rsidP="005060E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F5AF1">
              <w:rPr>
                <w:rFonts w:ascii="Times New Roman" w:hAnsi="Times New Roman"/>
                <w:sz w:val="22"/>
                <w:szCs w:val="22"/>
              </w:rPr>
              <w:t>Информация МО</w:t>
            </w:r>
          </w:p>
        </w:tc>
      </w:tr>
      <w:tr w:rsidR="0061327C" w:rsidTr="0061327C">
        <w:trPr>
          <w:trHeight w:val="318"/>
        </w:trPr>
        <w:tc>
          <w:tcPr>
            <w:tcW w:w="540" w:type="dxa"/>
            <w:tcBorders>
              <w:top w:val="single" w:sz="4" w:space="0" w:color="auto"/>
            </w:tcBorders>
          </w:tcPr>
          <w:p w:rsidR="0061327C" w:rsidRPr="009F5AF1" w:rsidRDefault="0061327C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61327C" w:rsidRPr="009F5AF1" w:rsidRDefault="005C47ED" w:rsidP="0061327C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19.11.2015 г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42410" w:rsidRPr="009F5AF1" w:rsidRDefault="005345A3" w:rsidP="0061327C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Праздник</w:t>
            </w:r>
            <w:r w:rsidR="005C47ED" w:rsidRPr="009F5AF1">
              <w:rPr>
                <w:rFonts w:ascii="Times New Roman" w:hAnsi="Times New Roman"/>
              </w:rPr>
              <w:t xml:space="preserve"> дружбы народов</w:t>
            </w:r>
            <w:r w:rsidR="00C42410" w:rsidRPr="009F5AF1">
              <w:rPr>
                <w:rFonts w:ascii="Times New Roman" w:hAnsi="Times New Roman"/>
              </w:rPr>
              <w:t xml:space="preserve">, посвященный международному дню толерантности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42410" w:rsidRPr="009F5AF1" w:rsidRDefault="00C42410" w:rsidP="0061327C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9F5AF1">
              <w:rPr>
                <w:rFonts w:ascii="Times New Roman" w:hAnsi="Times New Roman"/>
              </w:rPr>
              <w:t>Косенко</w:t>
            </w:r>
            <w:proofErr w:type="spellEnd"/>
            <w:r w:rsidRPr="009F5AF1">
              <w:rPr>
                <w:rFonts w:ascii="Times New Roman" w:hAnsi="Times New Roman"/>
              </w:rPr>
              <w:t xml:space="preserve"> М.Н. ОУ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61327C" w:rsidRPr="009F5AF1" w:rsidRDefault="00C42410" w:rsidP="0061327C">
            <w:pPr>
              <w:pStyle w:val="a3"/>
              <w:jc w:val="both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база - ДДК</w:t>
            </w:r>
          </w:p>
        </w:tc>
      </w:tr>
      <w:tr w:rsidR="00137964" w:rsidTr="00E55620">
        <w:tc>
          <w:tcPr>
            <w:tcW w:w="540" w:type="dxa"/>
          </w:tcPr>
          <w:p w:rsidR="00137964" w:rsidRPr="009F5AF1" w:rsidRDefault="00D137AC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3</w:t>
            </w:r>
          </w:p>
        </w:tc>
        <w:tc>
          <w:tcPr>
            <w:tcW w:w="2262" w:type="dxa"/>
          </w:tcPr>
          <w:p w:rsidR="00137964" w:rsidRPr="009F5AF1" w:rsidRDefault="005C47ED" w:rsidP="009B3516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До 29.11.2015 г.</w:t>
            </w:r>
          </w:p>
        </w:tc>
        <w:tc>
          <w:tcPr>
            <w:tcW w:w="4536" w:type="dxa"/>
          </w:tcPr>
          <w:p w:rsidR="00137964" w:rsidRPr="009F5AF1" w:rsidRDefault="005C47ED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Мероприятия, посвященные Дню матери.</w:t>
            </w:r>
          </w:p>
        </w:tc>
        <w:tc>
          <w:tcPr>
            <w:tcW w:w="1842" w:type="dxa"/>
          </w:tcPr>
          <w:p w:rsidR="00137964" w:rsidRPr="009F5AF1" w:rsidRDefault="005C47ED" w:rsidP="009B351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F5AF1">
              <w:rPr>
                <w:rFonts w:ascii="Times New Roman" w:hAnsi="Times New Roman"/>
              </w:rPr>
              <w:t>Косенко</w:t>
            </w:r>
            <w:proofErr w:type="spellEnd"/>
            <w:r w:rsidRPr="009F5AF1">
              <w:rPr>
                <w:rFonts w:ascii="Times New Roman" w:hAnsi="Times New Roman"/>
              </w:rPr>
              <w:t xml:space="preserve"> М.Н. ОУ</w:t>
            </w:r>
          </w:p>
        </w:tc>
        <w:tc>
          <w:tcPr>
            <w:tcW w:w="1808" w:type="dxa"/>
          </w:tcPr>
          <w:p w:rsidR="00137964" w:rsidRPr="009F5AF1" w:rsidRDefault="005C47ED" w:rsidP="005060E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F5AF1">
              <w:rPr>
                <w:rFonts w:ascii="Times New Roman" w:hAnsi="Times New Roman"/>
                <w:sz w:val="22"/>
                <w:szCs w:val="22"/>
              </w:rPr>
              <w:t>Информация</w:t>
            </w:r>
          </w:p>
        </w:tc>
      </w:tr>
      <w:tr w:rsidR="00293B7B" w:rsidTr="00D137AC">
        <w:trPr>
          <w:trHeight w:val="243"/>
        </w:trPr>
        <w:tc>
          <w:tcPr>
            <w:tcW w:w="540" w:type="dxa"/>
            <w:tcBorders>
              <w:bottom w:val="single" w:sz="4" w:space="0" w:color="auto"/>
            </w:tcBorders>
          </w:tcPr>
          <w:p w:rsidR="00293B7B" w:rsidRPr="009F5AF1" w:rsidRDefault="00D137AC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4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293B7B" w:rsidRPr="009F5AF1" w:rsidRDefault="005C47ED" w:rsidP="009B3516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До 29.11.2015 г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137AC" w:rsidRPr="009F5AF1" w:rsidRDefault="009B3516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Единый классный час «Лучше мамы нет на свете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3B7B" w:rsidRPr="009F5AF1" w:rsidRDefault="005C47ED" w:rsidP="005060E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F5AF1">
              <w:rPr>
                <w:rFonts w:ascii="Times New Roman" w:hAnsi="Times New Roman"/>
              </w:rPr>
              <w:t>Косенко</w:t>
            </w:r>
            <w:proofErr w:type="spellEnd"/>
            <w:r w:rsidRPr="009F5AF1">
              <w:rPr>
                <w:rFonts w:ascii="Times New Roman" w:hAnsi="Times New Roman"/>
              </w:rPr>
              <w:t xml:space="preserve"> М.Н.   ОУ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93B7B" w:rsidRPr="009F5AF1" w:rsidRDefault="005C47ED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 xml:space="preserve">Информация </w:t>
            </w:r>
          </w:p>
        </w:tc>
      </w:tr>
      <w:tr w:rsidR="00D846CE" w:rsidTr="00E55620">
        <w:tc>
          <w:tcPr>
            <w:tcW w:w="540" w:type="dxa"/>
          </w:tcPr>
          <w:p w:rsidR="00D846CE" w:rsidRPr="009F5AF1" w:rsidRDefault="009F5AF1" w:rsidP="005060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2" w:type="dxa"/>
          </w:tcPr>
          <w:p w:rsidR="00D846CE" w:rsidRPr="009F5AF1" w:rsidRDefault="009B3516" w:rsidP="003B3DEC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старт</w:t>
            </w:r>
          </w:p>
        </w:tc>
        <w:tc>
          <w:tcPr>
            <w:tcW w:w="4536" w:type="dxa"/>
          </w:tcPr>
          <w:p w:rsidR="00D846CE" w:rsidRPr="009F5AF1" w:rsidRDefault="00D846CE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Конкурс «Наш выбор-будущее России!» - муниципальный этап</w:t>
            </w:r>
          </w:p>
        </w:tc>
        <w:tc>
          <w:tcPr>
            <w:tcW w:w="1842" w:type="dxa"/>
          </w:tcPr>
          <w:p w:rsidR="00D846CE" w:rsidRPr="009F5AF1" w:rsidRDefault="005C47ED" w:rsidP="005060E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F5AF1">
              <w:rPr>
                <w:rFonts w:ascii="Times New Roman" w:hAnsi="Times New Roman"/>
              </w:rPr>
              <w:t>Косенко</w:t>
            </w:r>
            <w:proofErr w:type="spellEnd"/>
            <w:r w:rsidRPr="009F5AF1">
              <w:rPr>
                <w:rFonts w:ascii="Times New Roman" w:hAnsi="Times New Roman"/>
              </w:rPr>
              <w:t xml:space="preserve"> М.Н.</w:t>
            </w:r>
            <w:r w:rsidR="00D846CE" w:rsidRPr="009F5AF1">
              <w:rPr>
                <w:rFonts w:ascii="Times New Roman" w:hAnsi="Times New Roman"/>
              </w:rPr>
              <w:t xml:space="preserve"> ОУ</w:t>
            </w:r>
          </w:p>
        </w:tc>
        <w:tc>
          <w:tcPr>
            <w:tcW w:w="1808" w:type="dxa"/>
          </w:tcPr>
          <w:p w:rsidR="00D846CE" w:rsidRPr="009F5AF1" w:rsidRDefault="00D846CE" w:rsidP="005060E3">
            <w:pPr>
              <w:pStyle w:val="a3"/>
              <w:rPr>
                <w:rFonts w:ascii="Times New Roman" w:hAnsi="Times New Roman"/>
              </w:rPr>
            </w:pPr>
          </w:p>
        </w:tc>
      </w:tr>
      <w:tr w:rsidR="003262A0" w:rsidTr="00E55620">
        <w:tc>
          <w:tcPr>
            <w:tcW w:w="540" w:type="dxa"/>
          </w:tcPr>
          <w:p w:rsidR="003262A0" w:rsidRPr="009F5AF1" w:rsidRDefault="009F5AF1" w:rsidP="005060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2" w:type="dxa"/>
          </w:tcPr>
          <w:p w:rsidR="003262A0" w:rsidRPr="009F5AF1" w:rsidRDefault="00C42410" w:rsidP="003B3DEC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конец ноября</w:t>
            </w:r>
          </w:p>
        </w:tc>
        <w:tc>
          <w:tcPr>
            <w:tcW w:w="4536" w:type="dxa"/>
          </w:tcPr>
          <w:p w:rsidR="003262A0" w:rsidRPr="009F5AF1" w:rsidRDefault="00C42410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Всероссийский день правовой помощи детям:</w:t>
            </w:r>
          </w:p>
          <w:p w:rsidR="00C42410" w:rsidRPr="009F5AF1" w:rsidRDefault="00C42410" w:rsidP="005060E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F5AF1">
              <w:rPr>
                <w:rFonts w:ascii="Times New Roman" w:hAnsi="Times New Roman"/>
              </w:rPr>
              <w:t>Квест</w:t>
            </w:r>
            <w:proofErr w:type="spellEnd"/>
            <w:r w:rsidRPr="009F5AF1">
              <w:rPr>
                <w:rFonts w:ascii="Times New Roman" w:hAnsi="Times New Roman"/>
              </w:rPr>
              <w:t xml:space="preserve"> по правам ребенка.</w:t>
            </w:r>
          </w:p>
        </w:tc>
        <w:tc>
          <w:tcPr>
            <w:tcW w:w="1842" w:type="dxa"/>
          </w:tcPr>
          <w:p w:rsidR="003262A0" w:rsidRPr="009F5AF1" w:rsidRDefault="00C42410" w:rsidP="005060E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F5AF1">
              <w:rPr>
                <w:rFonts w:ascii="Times New Roman" w:hAnsi="Times New Roman"/>
              </w:rPr>
              <w:t>Косенко</w:t>
            </w:r>
            <w:proofErr w:type="spellEnd"/>
            <w:r w:rsidRPr="009F5AF1">
              <w:rPr>
                <w:rFonts w:ascii="Times New Roman" w:hAnsi="Times New Roman"/>
              </w:rPr>
              <w:t xml:space="preserve"> М.Н. ОУ</w:t>
            </w:r>
          </w:p>
        </w:tc>
        <w:tc>
          <w:tcPr>
            <w:tcW w:w="1808" w:type="dxa"/>
          </w:tcPr>
          <w:p w:rsidR="003262A0" w:rsidRPr="009F5AF1" w:rsidRDefault="00C42410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 xml:space="preserve">база </w:t>
            </w:r>
            <w:proofErr w:type="gramStart"/>
            <w:r w:rsidRPr="009F5AF1">
              <w:rPr>
                <w:rFonts w:ascii="Times New Roman" w:hAnsi="Times New Roman"/>
              </w:rPr>
              <w:t>-К</w:t>
            </w:r>
            <w:proofErr w:type="gramEnd"/>
            <w:r w:rsidRPr="009F5AF1">
              <w:rPr>
                <w:rFonts w:ascii="Times New Roman" w:hAnsi="Times New Roman"/>
              </w:rPr>
              <w:t>СОШ №1</w:t>
            </w:r>
          </w:p>
        </w:tc>
      </w:tr>
      <w:tr w:rsidR="003262A0" w:rsidTr="00E55620">
        <w:tc>
          <w:tcPr>
            <w:tcW w:w="540" w:type="dxa"/>
          </w:tcPr>
          <w:p w:rsidR="003262A0" w:rsidRPr="009F5AF1" w:rsidRDefault="009F5AF1" w:rsidP="005060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62" w:type="dxa"/>
          </w:tcPr>
          <w:p w:rsidR="003262A0" w:rsidRPr="009F5AF1" w:rsidRDefault="00C42410" w:rsidP="003B3DEC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19.10.-09.11.2015 г.</w:t>
            </w:r>
          </w:p>
        </w:tc>
        <w:tc>
          <w:tcPr>
            <w:tcW w:w="4536" w:type="dxa"/>
          </w:tcPr>
          <w:p w:rsidR="003262A0" w:rsidRPr="009F5AF1" w:rsidRDefault="00C42410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Смотр-конкурс на лучшую детскую работу по теме « МЧС России глазами детей!»</w:t>
            </w:r>
          </w:p>
        </w:tc>
        <w:tc>
          <w:tcPr>
            <w:tcW w:w="1842" w:type="dxa"/>
          </w:tcPr>
          <w:p w:rsidR="003262A0" w:rsidRPr="009F5AF1" w:rsidRDefault="00C42410" w:rsidP="005060E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F5AF1">
              <w:rPr>
                <w:rFonts w:ascii="Times New Roman" w:hAnsi="Times New Roman"/>
              </w:rPr>
              <w:t>Косенко</w:t>
            </w:r>
            <w:proofErr w:type="spellEnd"/>
            <w:r w:rsidRPr="009F5AF1">
              <w:rPr>
                <w:rFonts w:ascii="Times New Roman" w:hAnsi="Times New Roman"/>
              </w:rPr>
              <w:t xml:space="preserve"> М.Н. ОУ</w:t>
            </w:r>
          </w:p>
        </w:tc>
        <w:tc>
          <w:tcPr>
            <w:tcW w:w="1808" w:type="dxa"/>
          </w:tcPr>
          <w:p w:rsidR="003262A0" w:rsidRPr="009F5AF1" w:rsidRDefault="003262A0" w:rsidP="005060E3">
            <w:pPr>
              <w:pStyle w:val="a3"/>
              <w:rPr>
                <w:rFonts w:ascii="Times New Roman" w:hAnsi="Times New Roman"/>
              </w:rPr>
            </w:pPr>
          </w:p>
        </w:tc>
      </w:tr>
      <w:tr w:rsidR="00A064C9" w:rsidTr="00E55620">
        <w:tc>
          <w:tcPr>
            <w:tcW w:w="540" w:type="dxa"/>
          </w:tcPr>
          <w:p w:rsidR="00A064C9" w:rsidRPr="009F5AF1" w:rsidRDefault="009F5AF1" w:rsidP="005060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2" w:type="dxa"/>
          </w:tcPr>
          <w:p w:rsidR="00A064C9" w:rsidRPr="009F5AF1" w:rsidRDefault="00726E7A" w:rsidP="003B3DEC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Ноябрь-декабрь</w:t>
            </w:r>
          </w:p>
        </w:tc>
        <w:tc>
          <w:tcPr>
            <w:tcW w:w="4536" w:type="dxa"/>
          </w:tcPr>
          <w:p w:rsidR="00A064C9" w:rsidRPr="009F5AF1" w:rsidRDefault="00726E7A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Участие в региональном этапе Всероссийского конкурса « Моя малая Родина: природа, культура, этнос»</w:t>
            </w:r>
          </w:p>
        </w:tc>
        <w:tc>
          <w:tcPr>
            <w:tcW w:w="1842" w:type="dxa"/>
          </w:tcPr>
          <w:p w:rsidR="00A064C9" w:rsidRPr="009F5AF1" w:rsidRDefault="00726E7A" w:rsidP="005060E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F5AF1">
              <w:rPr>
                <w:rFonts w:ascii="Times New Roman" w:hAnsi="Times New Roman"/>
              </w:rPr>
              <w:t>Косенко</w:t>
            </w:r>
            <w:proofErr w:type="spellEnd"/>
            <w:r w:rsidRPr="009F5AF1">
              <w:rPr>
                <w:rFonts w:ascii="Times New Roman" w:hAnsi="Times New Roman"/>
              </w:rPr>
              <w:t xml:space="preserve"> М.Н. ОУ</w:t>
            </w:r>
          </w:p>
        </w:tc>
        <w:tc>
          <w:tcPr>
            <w:tcW w:w="1808" w:type="dxa"/>
          </w:tcPr>
          <w:p w:rsidR="00A064C9" w:rsidRPr="009F5AF1" w:rsidRDefault="00A064C9" w:rsidP="005060E3">
            <w:pPr>
              <w:pStyle w:val="a3"/>
              <w:rPr>
                <w:rFonts w:ascii="Times New Roman" w:hAnsi="Times New Roman"/>
              </w:rPr>
            </w:pPr>
          </w:p>
        </w:tc>
      </w:tr>
      <w:tr w:rsidR="00137964" w:rsidTr="005060E3">
        <w:tc>
          <w:tcPr>
            <w:tcW w:w="10988" w:type="dxa"/>
            <w:gridSpan w:val="5"/>
          </w:tcPr>
          <w:p w:rsidR="00137964" w:rsidRPr="009F5AF1" w:rsidRDefault="00137964" w:rsidP="005060E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F5AF1">
              <w:rPr>
                <w:rFonts w:ascii="Times New Roman" w:hAnsi="Times New Roman"/>
                <w:b/>
              </w:rPr>
              <w:t>Аттестация педагогов и руководителей:</w:t>
            </w:r>
          </w:p>
        </w:tc>
      </w:tr>
      <w:tr w:rsidR="00137964" w:rsidRPr="0017701E" w:rsidTr="00E55620">
        <w:tc>
          <w:tcPr>
            <w:tcW w:w="540" w:type="dxa"/>
          </w:tcPr>
          <w:p w:rsidR="00137964" w:rsidRPr="009F5AF1" w:rsidRDefault="00137964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1</w:t>
            </w:r>
          </w:p>
        </w:tc>
        <w:tc>
          <w:tcPr>
            <w:tcW w:w="2262" w:type="dxa"/>
          </w:tcPr>
          <w:p w:rsidR="00137964" w:rsidRPr="009F5AF1" w:rsidRDefault="006A282B" w:rsidP="00EF70AC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26.11.2015 г. в 15.00</w:t>
            </w:r>
          </w:p>
          <w:p w:rsidR="006A282B" w:rsidRPr="009F5AF1" w:rsidRDefault="006A282B" w:rsidP="00EF70AC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МУ Кувшиновский РОО</w:t>
            </w:r>
          </w:p>
        </w:tc>
        <w:tc>
          <w:tcPr>
            <w:tcW w:w="4536" w:type="dxa"/>
          </w:tcPr>
          <w:p w:rsidR="00137964" w:rsidRPr="009F5AF1" w:rsidRDefault="00293B7B" w:rsidP="00293B7B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Семинар «</w:t>
            </w:r>
            <w:r w:rsidR="00137964" w:rsidRPr="009F5AF1">
              <w:rPr>
                <w:rFonts w:ascii="Times New Roman" w:hAnsi="Times New Roman"/>
              </w:rPr>
              <w:t>Аттестаци</w:t>
            </w:r>
            <w:r w:rsidRPr="009F5AF1">
              <w:rPr>
                <w:rFonts w:ascii="Times New Roman" w:hAnsi="Times New Roman"/>
              </w:rPr>
              <w:t>я</w:t>
            </w:r>
            <w:r w:rsidR="00137964" w:rsidRPr="009F5AF1">
              <w:rPr>
                <w:rFonts w:ascii="Times New Roman" w:hAnsi="Times New Roman"/>
              </w:rPr>
              <w:t xml:space="preserve"> педаго</w:t>
            </w:r>
            <w:r w:rsidRPr="009F5AF1">
              <w:rPr>
                <w:rFonts w:ascii="Times New Roman" w:hAnsi="Times New Roman"/>
              </w:rPr>
              <w:t>гических работников»</w:t>
            </w:r>
            <w:r w:rsidR="003752CB" w:rsidRPr="009F5AF1">
              <w:rPr>
                <w:rFonts w:ascii="Times New Roman" w:hAnsi="Times New Roman"/>
              </w:rPr>
              <w:t>, для претендентов на первую и высшую квалификационные категории</w:t>
            </w:r>
            <w:r w:rsidR="006A282B" w:rsidRPr="009F5AF1">
              <w:rPr>
                <w:rFonts w:ascii="Times New Roman" w:hAnsi="Times New Roman"/>
              </w:rPr>
              <w:t xml:space="preserve"> в 2016 г.</w:t>
            </w:r>
          </w:p>
        </w:tc>
        <w:tc>
          <w:tcPr>
            <w:tcW w:w="1842" w:type="dxa"/>
          </w:tcPr>
          <w:p w:rsidR="00137964" w:rsidRPr="009F5AF1" w:rsidRDefault="00726E7A" w:rsidP="005060E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F5AF1">
              <w:rPr>
                <w:rFonts w:ascii="Times New Roman" w:hAnsi="Times New Roman"/>
              </w:rPr>
              <w:t>Косенко</w:t>
            </w:r>
            <w:proofErr w:type="spellEnd"/>
            <w:r w:rsidRPr="009F5AF1">
              <w:rPr>
                <w:rFonts w:ascii="Times New Roman" w:hAnsi="Times New Roman"/>
              </w:rPr>
              <w:t xml:space="preserve"> М.Н</w:t>
            </w:r>
          </w:p>
        </w:tc>
        <w:tc>
          <w:tcPr>
            <w:tcW w:w="1808" w:type="dxa"/>
          </w:tcPr>
          <w:p w:rsidR="00137964" w:rsidRPr="009F5AF1" w:rsidRDefault="00137964" w:rsidP="005060E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31AAD" w:rsidRPr="0017701E" w:rsidTr="00E55620">
        <w:tc>
          <w:tcPr>
            <w:tcW w:w="540" w:type="dxa"/>
          </w:tcPr>
          <w:p w:rsidR="00131AAD" w:rsidRPr="009F5AF1" w:rsidRDefault="00131AAD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2</w:t>
            </w:r>
          </w:p>
        </w:tc>
        <w:tc>
          <w:tcPr>
            <w:tcW w:w="2262" w:type="dxa"/>
          </w:tcPr>
          <w:p w:rsidR="00131AAD" w:rsidRPr="009F5AF1" w:rsidRDefault="004B0AD1" w:rsidP="004B0AD1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10.11.2015  в 15.00</w:t>
            </w:r>
          </w:p>
          <w:p w:rsidR="004B0AD1" w:rsidRPr="009F5AF1" w:rsidRDefault="004B0AD1" w:rsidP="004B0AD1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МУ Кувшиновский РОО</w:t>
            </w:r>
          </w:p>
        </w:tc>
        <w:tc>
          <w:tcPr>
            <w:tcW w:w="4536" w:type="dxa"/>
          </w:tcPr>
          <w:p w:rsidR="00131AAD" w:rsidRPr="009F5AF1" w:rsidRDefault="00131AAD" w:rsidP="00131AAD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Семинар экспертов ДОУ</w:t>
            </w:r>
            <w:r w:rsidR="009F5AF1" w:rsidRPr="009F5AF1">
              <w:rPr>
                <w:rFonts w:ascii="Times New Roman" w:hAnsi="Times New Roman"/>
              </w:rPr>
              <w:t xml:space="preserve"> </w:t>
            </w:r>
            <w:r w:rsidRPr="009F5AF1">
              <w:rPr>
                <w:rFonts w:ascii="Times New Roman" w:hAnsi="Times New Roman"/>
              </w:rPr>
              <w:t xml:space="preserve">по заполнению новых </w:t>
            </w:r>
            <w:proofErr w:type="gramStart"/>
            <w:r w:rsidRPr="009F5AF1">
              <w:rPr>
                <w:rFonts w:ascii="Times New Roman" w:hAnsi="Times New Roman"/>
              </w:rPr>
              <w:t>форм экспертных заключений оценки результатов профессиональной деятельности</w:t>
            </w:r>
            <w:proofErr w:type="gramEnd"/>
            <w:r w:rsidRPr="009F5AF1">
              <w:rPr>
                <w:rFonts w:ascii="Times New Roman" w:hAnsi="Times New Roman"/>
              </w:rPr>
              <w:t xml:space="preserve"> педагогов, претендующих на первую и высшую квалификационные категории</w:t>
            </w:r>
          </w:p>
        </w:tc>
        <w:tc>
          <w:tcPr>
            <w:tcW w:w="1842" w:type="dxa"/>
          </w:tcPr>
          <w:p w:rsidR="00131AAD" w:rsidRPr="009F5AF1" w:rsidRDefault="00131AAD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Ершова М.Ю.</w:t>
            </w:r>
          </w:p>
        </w:tc>
        <w:tc>
          <w:tcPr>
            <w:tcW w:w="1808" w:type="dxa"/>
          </w:tcPr>
          <w:p w:rsidR="00131AAD" w:rsidRPr="009F5AF1" w:rsidRDefault="00131AAD" w:rsidP="005060E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37964" w:rsidRPr="0017701E" w:rsidTr="00E55620">
        <w:tc>
          <w:tcPr>
            <w:tcW w:w="540" w:type="dxa"/>
          </w:tcPr>
          <w:p w:rsidR="00137964" w:rsidRPr="009F5AF1" w:rsidRDefault="009F5AF1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3</w:t>
            </w:r>
          </w:p>
        </w:tc>
        <w:tc>
          <w:tcPr>
            <w:tcW w:w="2262" w:type="dxa"/>
          </w:tcPr>
          <w:p w:rsidR="00137964" w:rsidRPr="009F5AF1" w:rsidRDefault="003752CB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4536" w:type="dxa"/>
          </w:tcPr>
          <w:p w:rsidR="00137964" w:rsidRPr="009F5AF1" w:rsidRDefault="003752CB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Организационно-методическое сопровождение</w:t>
            </w:r>
            <w:r w:rsidR="00D846CE" w:rsidRPr="009F5AF1">
              <w:rPr>
                <w:rFonts w:ascii="Times New Roman" w:hAnsi="Times New Roman"/>
              </w:rPr>
              <w:t xml:space="preserve"> </w:t>
            </w:r>
            <w:proofErr w:type="gramStart"/>
            <w:r w:rsidR="00D846CE" w:rsidRPr="009F5AF1">
              <w:rPr>
                <w:rFonts w:ascii="Times New Roman" w:hAnsi="Times New Roman"/>
              </w:rPr>
              <w:t>аттестующ</w:t>
            </w:r>
            <w:r w:rsidR="00EF70AC" w:rsidRPr="009F5AF1">
              <w:rPr>
                <w:rFonts w:ascii="Times New Roman" w:hAnsi="Times New Roman"/>
              </w:rPr>
              <w:t>ихся</w:t>
            </w:r>
            <w:proofErr w:type="gramEnd"/>
            <w:r w:rsidR="00EF70AC" w:rsidRPr="009F5AF1">
              <w:rPr>
                <w:rFonts w:ascii="Times New Roman" w:hAnsi="Times New Roman"/>
              </w:rPr>
              <w:t xml:space="preserve"> на первую и высшую категории</w:t>
            </w:r>
          </w:p>
        </w:tc>
        <w:tc>
          <w:tcPr>
            <w:tcW w:w="1842" w:type="dxa"/>
          </w:tcPr>
          <w:p w:rsidR="00137964" w:rsidRPr="009F5AF1" w:rsidRDefault="00726E7A" w:rsidP="006F43B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F5AF1">
              <w:rPr>
                <w:rFonts w:ascii="Times New Roman" w:hAnsi="Times New Roman"/>
              </w:rPr>
              <w:t>Косенко</w:t>
            </w:r>
            <w:proofErr w:type="spellEnd"/>
            <w:r w:rsidRPr="009F5AF1">
              <w:rPr>
                <w:rFonts w:ascii="Times New Roman" w:hAnsi="Times New Roman"/>
              </w:rPr>
              <w:t xml:space="preserve"> М.Н.</w:t>
            </w:r>
          </w:p>
        </w:tc>
        <w:tc>
          <w:tcPr>
            <w:tcW w:w="1808" w:type="dxa"/>
          </w:tcPr>
          <w:p w:rsidR="00137964" w:rsidRPr="009F5AF1" w:rsidRDefault="00137964" w:rsidP="005060E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37964" w:rsidTr="005060E3">
        <w:tc>
          <w:tcPr>
            <w:tcW w:w="10988" w:type="dxa"/>
            <w:gridSpan w:val="5"/>
          </w:tcPr>
          <w:p w:rsidR="00137964" w:rsidRPr="009F5AF1" w:rsidRDefault="00137964" w:rsidP="005060E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F5AF1">
              <w:rPr>
                <w:rFonts w:ascii="Times New Roman" w:hAnsi="Times New Roman"/>
                <w:b/>
              </w:rPr>
              <w:t>Электронный документооборот:</w:t>
            </w:r>
          </w:p>
        </w:tc>
      </w:tr>
      <w:tr w:rsidR="00137964" w:rsidTr="00D45FF5">
        <w:trPr>
          <w:trHeight w:val="624"/>
        </w:trPr>
        <w:tc>
          <w:tcPr>
            <w:tcW w:w="540" w:type="dxa"/>
            <w:tcBorders>
              <w:bottom w:val="single" w:sz="4" w:space="0" w:color="auto"/>
            </w:tcBorders>
          </w:tcPr>
          <w:p w:rsidR="00137964" w:rsidRPr="009F5AF1" w:rsidRDefault="00137964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1.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137964" w:rsidRPr="009F5AF1" w:rsidRDefault="00842304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 xml:space="preserve"> до 05</w:t>
            </w:r>
            <w:r w:rsidR="00137964" w:rsidRPr="009F5AF1">
              <w:rPr>
                <w:rFonts w:ascii="Times New Roman" w:hAnsi="Times New Roman"/>
              </w:rPr>
              <w:t>.11.201</w:t>
            </w:r>
            <w:r w:rsidRPr="009F5AF1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45FF5" w:rsidRPr="009F5AF1" w:rsidRDefault="00137964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 xml:space="preserve">Предварительная обработка информации по </w:t>
            </w:r>
            <w:r w:rsidR="00D45FF5" w:rsidRPr="009F5AF1">
              <w:rPr>
                <w:rFonts w:ascii="Times New Roman" w:hAnsi="Times New Roman"/>
              </w:rPr>
              <w:t>муниципальной базе данных ОГЭ</w:t>
            </w:r>
            <w:r w:rsidR="00842304" w:rsidRPr="009F5AF1">
              <w:rPr>
                <w:rFonts w:ascii="Times New Roman" w:hAnsi="Times New Roman"/>
              </w:rPr>
              <w:t>, ГВЭ 9 классов, ЕГЭ 11</w:t>
            </w:r>
            <w:r w:rsidR="00F1080A" w:rsidRPr="009F5AF1">
              <w:rPr>
                <w:rFonts w:ascii="Times New Roman" w:hAnsi="Times New Roman"/>
              </w:rPr>
              <w:t xml:space="preserve"> классов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7964" w:rsidRPr="009F5AF1" w:rsidRDefault="00137964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Ногаева О.С.</w:t>
            </w:r>
            <w:r w:rsidR="00D45FF5" w:rsidRPr="009F5AF1">
              <w:rPr>
                <w:rFonts w:ascii="Times New Roman" w:hAnsi="Times New Roman"/>
              </w:rPr>
              <w:t>,</w:t>
            </w:r>
          </w:p>
          <w:p w:rsidR="00137964" w:rsidRPr="009F5AF1" w:rsidRDefault="00137964" w:rsidP="005060E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F5AF1">
              <w:rPr>
                <w:rFonts w:ascii="Times New Roman" w:hAnsi="Times New Roman"/>
              </w:rPr>
              <w:t>Аваева</w:t>
            </w:r>
            <w:proofErr w:type="spellEnd"/>
            <w:r w:rsidRPr="009F5AF1">
              <w:rPr>
                <w:rFonts w:ascii="Times New Roman" w:hAnsi="Times New Roman"/>
              </w:rPr>
              <w:t xml:space="preserve"> Н.С.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137964" w:rsidRPr="009F5AF1" w:rsidRDefault="00D45FF5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 xml:space="preserve"> Муниципальная база данных</w:t>
            </w:r>
          </w:p>
        </w:tc>
      </w:tr>
      <w:tr w:rsidR="00D45FF5" w:rsidTr="00640182">
        <w:trPr>
          <w:trHeight w:val="39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45FF5" w:rsidRPr="009F5AF1" w:rsidRDefault="00D45FF5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D45FF5" w:rsidRPr="009F5AF1" w:rsidRDefault="00D45FF5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до 05.11 201</w:t>
            </w:r>
            <w:r w:rsidR="00640182" w:rsidRPr="009F5AF1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45FF5" w:rsidRPr="009F5AF1" w:rsidRDefault="00D45FF5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Предоставление статистической отчётности по форме 1-НД, через ПК «Морф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45FF5" w:rsidRPr="009F5AF1" w:rsidRDefault="00D45FF5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Школы,</w:t>
            </w:r>
          </w:p>
          <w:p w:rsidR="00D45FF5" w:rsidRPr="009F5AF1" w:rsidRDefault="00D45FF5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Ногаева О.С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640182" w:rsidRPr="009F5AF1" w:rsidRDefault="00D45FF5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Федеральный стат</w:t>
            </w:r>
            <w:proofErr w:type="gramStart"/>
            <w:r w:rsidRPr="009F5AF1">
              <w:rPr>
                <w:rFonts w:ascii="Times New Roman" w:hAnsi="Times New Roman"/>
              </w:rPr>
              <w:t>.о</w:t>
            </w:r>
            <w:proofErr w:type="gramEnd"/>
            <w:r w:rsidRPr="009F5AF1">
              <w:rPr>
                <w:rFonts w:ascii="Times New Roman" w:hAnsi="Times New Roman"/>
              </w:rPr>
              <w:t>тчёт 1-НД</w:t>
            </w:r>
          </w:p>
        </w:tc>
      </w:tr>
      <w:tr w:rsidR="00640182" w:rsidTr="00D45FF5">
        <w:trPr>
          <w:trHeight w:val="288"/>
        </w:trPr>
        <w:tc>
          <w:tcPr>
            <w:tcW w:w="540" w:type="dxa"/>
            <w:tcBorders>
              <w:top w:val="single" w:sz="4" w:space="0" w:color="auto"/>
            </w:tcBorders>
          </w:tcPr>
          <w:p w:rsidR="00640182" w:rsidRPr="009F5AF1" w:rsidRDefault="00640182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640182" w:rsidRPr="009F5AF1" w:rsidRDefault="00640182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до 10.11.201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40182" w:rsidRPr="009F5AF1" w:rsidRDefault="00640182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Апробация формирования отчётности по итогам 1 четверти 2015/16 года средствами АИС «СГО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40182" w:rsidRPr="009F5AF1" w:rsidRDefault="00640182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Школьные операторы</w:t>
            </w:r>
            <w:r w:rsidR="008D5379" w:rsidRPr="009F5AF1">
              <w:rPr>
                <w:rFonts w:ascii="Times New Roman" w:hAnsi="Times New Roman"/>
              </w:rPr>
              <w:t>,</w:t>
            </w:r>
          </w:p>
          <w:p w:rsidR="00640182" w:rsidRPr="009F5AF1" w:rsidRDefault="00640182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Ногаева О.С.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640182" w:rsidRPr="009F5AF1" w:rsidRDefault="00640182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Отчётность за 1 четверть 2015/16</w:t>
            </w:r>
          </w:p>
        </w:tc>
      </w:tr>
      <w:tr w:rsidR="00137964" w:rsidTr="005060E3">
        <w:tc>
          <w:tcPr>
            <w:tcW w:w="10988" w:type="dxa"/>
            <w:gridSpan w:val="5"/>
          </w:tcPr>
          <w:p w:rsidR="00137964" w:rsidRPr="009F5AF1" w:rsidRDefault="00137964" w:rsidP="005060E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F5AF1">
              <w:rPr>
                <w:rFonts w:ascii="Times New Roman" w:hAnsi="Times New Roman"/>
                <w:b/>
              </w:rPr>
              <w:t>Приказы РОО:</w:t>
            </w:r>
          </w:p>
        </w:tc>
      </w:tr>
      <w:tr w:rsidR="00137964" w:rsidTr="00E55620">
        <w:tc>
          <w:tcPr>
            <w:tcW w:w="540" w:type="dxa"/>
          </w:tcPr>
          <w:p w:rsidR="00137964" w:rsidRPr="009F5AF1" w:rsidRDefault="00137964" w:rsidP="005060E3">
            <w:pPr>
              <w:pStyle w:val="a3"/>
              <w:jc w:val="center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1</w:t>
            </w:r>
          </w:p>
        </w:tc>
        <w:tc>
          <w:tcPr>
            <w:tcW w:w="2262" w:type="dxa"/>
          </w:tcPr>
          <w:p w:rsidR="00137964" w:rsidRPr="009F5AF1" w:rsidRDefault="00F1080A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 xml:space="preserve"> До </w:t>
            </w:r>
            <w:r w:rsidR="00137964" w:rsidRPr="009F5AF1">
              <w:rPr>
                <w:rFonts w:ascii="Times New Roman" w:hAnsi="Times New Roman"/>
              </w:rPr>
              <w:t>20.11.201</w:t>
            </w:r>
            <w:r w:rsidR="008D5379" w:rsidRPr="009F5AF1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</w:tcPr>
          <w:p w:rsidR="00137964" w:rsidRPr="009F5AF1" w:rsidRDefault="00137964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Об итогах обучения в 1 четверти</w:t>
            </w:r>
            <w:r w:rsidR="009F5AF1" w:rsidRPr="009F5AF1">
              <w:rPr>
                <w:rFonts w:ascii="Times New Roman" w:hAnsi="Times New Roman"/>
              </w:rPr>
              <w:t xml:space="preserve"> 2015/16 </w:t>
            </w:r>
            <w:proofErr w:type="spellStart"/>
            <w:r w:rsidR="009F5AF1" w:rsidRPr="009F5AF1">
              <w:rPr>
                <w:rFonts w:ascii="Times New Roman" w:hAnsi="Times New Roman"/>
              </w:rPr>
              <w:t>уч.г</w:t>
            </w:r>
            <w:proofErr w:type="spellEnd"/>
            <w:r w:rsidR="009F5AF1" w:rsidRPr="009F5AF1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</w:tcPr>
          <w:p w:rsidR="00137964" w:rsidRPr="009F5AF1" w:rsidRDefault="00137964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Ногаева О.С.</w:t>
            </w:r>
          </w:p>
        </w:tc>
        <w:tc>
          <w:tcPr>
            <w:tcW w:w="1808" w:type="dxa"/>
          </w:tcPr>
          <w:p w:rsidR="00137964" w:rsidRPr="009F5AF1" w:rsidRDefault="00137964" w:rsidP="005060E3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Приказ РОО</w:t>
            </w:r>
          </w:p>
        </w:tc>
      </w:tr>
      <w:tr w:rsidR="008D5379" w:rsidTr="00E82775">
        <w:trPr>
          <w:trHeight w:val="64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D5379" w:rsidRPr="009F5AF1" w:rsidRDefault="008D5379" w:rsidP="005060E3">
            <w:pPr>
              <w:pStyle w:val="a3"/>
              <w:jc w:val="center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8D5379" w:rsidRPr="009F5AF1" w:rsidRDefault="008D5379" w:rsidP="00085235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До 05.11.201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D5379" w:rsidRPr="009F5AF1" w:rsidRDefault="008D5379" w:rsidP="00085235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Об утверждении плана подготовки к ГИА в ОО в 2015 году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D5379" w:rsidRPr="009F5AF1" w:rsidRDefault="008D5379" w:rsidP="00085235">
            <w:pPr>
              <w:pStyle w:val="a3"/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Ногаева О.С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8D5379" w:rsidRPr="009F5AF1" w:rsidRDefault="008D5379" w:rsidP="00085235">
            <w:pPr>
              <w:rPr>
                <w:rFonts w:ascii="Times New Roman" w:hAnsi="Times New Roman"/>
              </w:rPr>
            </w:pPr>
            <w:r w:rsidRPr="009F5AF1">
              <w:rPr>
                <w:rFonts w:ascii="Times New Roman" w:hAnsi="Times New Roman"/>
              </w:rPr>
              <w:t>Приказ РОО</w:t>
            </w:r>
          </w:p>
        </w:tc>
      </w:tr>
    </w:tbl>
    <w:p w:rsidR="00A46567" w:rsidRDefault="00A46567" w:rsidP="00137964">
      <w:pPr>
        <w:jc w:val="center"/>
      </w:pPr>
    </w:p>
    <w:sectPr w:rsidR="00A46567" w:rsidSect="00E55620">
      <w:pgSz w:w="11906" w:h="16838"/>
      <w:pgMar w:top="340" w:right="397" w:bottom="34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137964"/>
    <w:rsid w:val="00012885"/>
    <w:rsid w:val="00026E0D"/>
    <w:rsid w:val="000361F7"/>
    <w:rsid w:val="000367E8"/>
    <w:rsid w:val="00043E56"/>
    <w:rsid w:val="00085235"/>
    <w:rsid w:val="000A3E70"/>
    <w:rsid w:val="000B54AA"/>
    <w:rsid w:val="000B66EC"/>
    <w:rsid w:val="000D7EE1"/>
    <w:rsid w:val="000E334C"/>
    <w:rsid w:val="000F6964"/>
    <w:rsid w:val="001106D7"/>
    <w:rsid w:val="001122C7"/>
    <w:rsid w:val="00131AAD"/>
    <w:rsid w:val="00137964"/>
    <w:rsid w:val="001453A1"/>
    <w:rsid w:val="00173FDD"/>
    <w:rsid w:val="0017701E"/>
    <w:rsid w:val="001A03B9"/>
    <w:rsid w:val="001B4B40"/>
    <w:rsid w:val="001E2155"/>
    <w:rsid w:val="00200194"/>
    <w:rsid w:val="00283B98"/>
    <w:rsid w:val="00293B7B"/>
    <w:rsid w:val="002940F7"/>
    <w:rsid w:val="003262A0"/>
    <w:rsid w:val="00374868"/>
    <w:rsid w:val="003752CB"/>
    <w:rsid w:val="003B2F0F"/>
    <w:rsid w:val="003B3CEA"/>
    <w:rsid w:val="003B3DEC"/>
    <w:rsid w:val="003B7F6E"/>
    <w:rsid w:val="003F5749"/>
    <w:rsid w:val="004218BC"/>
    <w:rsid w:val="004357AB"/>
    <w:rsid w:val="00437DBE"/>
    <w:rsid w:val="00480C33"/>
    <w:rsid w:val="00485BB6"/>
    <w:rsid w:val="004B0AD1"/>
    <w:rsid w:val="004C13F8"/>
    <w:rsid w:val="005060E3"/>
    <w:rsid w:val="005345A3"/>
    <w:rsid w:val="00536D0C"/>
    <w:rsid w:val="005438EE"/>
    <w:rsid w:val="00554C76"/>
    <w:rsid w:val="0059705B"/>
    <w:rsid w:val="005B1C92"/>
    <w:rsid w:val="005C47ED"/>
    <w:rsid w:val="005D7D9C"/>
    <w:rsid w:val="005E05E4"/>
    <w:rsid w:val="0061327C"/>
    <w:rsid w:val="00633A78"/>
    <w:rsid w:val="00640182"/>
    <w:rsid w:val="00643EDD"/>
    <w:rsid w:val="006448D1"/>
    <w:rsid w:val="006612F0"/>
    <w:rsid w:val="006673E6"/>
    <w:rsid w:val="006837C4"/>
    <w:rsid w:val="006A13E5"/>
    <w:rsid w:val="006A282B"/>
    <w:rsid w:val="006B0EB1"/>
    <w:rsid w:val="006B79DE"/>
    <w:rsid w:val="006F43BC"/>
    <w:rsid w:val="00726E7A"/>
    <w:rsid w:val="00752922"/>
    <w:rsid w:val="00754F48"/>
    <w:rsid w:val="007556B0"/>
    <w:rsid w:val="00771FD8"/>
    <w:rsid w:val="007E753D"/>
    <w:rsid w:val="007F4AC9"/>
    <w:rsid w:val="007F56EF"/>
    <w:rsid w:val="00842304"/>
    <w:rsid w:val="00857420"/>
    <w:rsid w:val="008A0665"/>
    <w:rsid w:val="008B6C5F"/>
    <w:rsid w:val="008C6247"/>
    <w:rsid w:val="008D3099"/>
    <w:rsid w:val="008D5379"/>
    <w:rsid w:val="008E64D3"/>
    <w:rsid w:val="009306DB"/>
    <w:rsid w:val="0098718C"/>
    <w:rsid w:val="009B3516"/>
    <w:rsid w:val="009C67C1"/>
    <w:rsid w:val="009D23CF"/>
    <w:rsid w:val="009F2A7B"/>
    <w:rsid w:val="009F5AF1"/>
    <w:rsid w:val="00A064C9"/>
    <w:rsid w:val="00A10501"/>
    <w:rsid w:val="00A46567"/>
    <w:rsid w:val="00A50DB5"/>
    <w:rsid w:val="00A755E7"/>
    <w:rsid w:val="00A942C5"/>
    <w:rsid w:val="00AB1BCA"/>
    <w:rsid w:val="00AF03F0"/>
    <w:rsid w:val="00B26520"/>
    <w:rsid w:val="00BB3006"/>
    <w:rsid w:val="00BE5628"/>
    <w:rsid w:val="00BF1DB7"/>
    <w:rsid w:val="00C42410"/>
    <w:rsid w:val="00C4286B"/>
    <w:rsid w:val="00C81B7F"/>
    <w:rsid w:val="00C97A24"/>
    <w:rsid w:val="00CC4981"/>
    <w:rsid w:val="00CD498A"/>
    <w:rsid w:val="00CE4631"/>
    <w:rsid w:val="00D137AC"/>
    <w:rsid w:val="00D22870"/>
    <w:rsid w:val="00D45FF5"/>
    <w:rsid w:val="00D67EF1"/>
    <w:rsid w:val="00D846CE"/>
    <w:rsid w:val="00D855E2"/>
    <w:rsid w:val="00DB0238"/>
    <w:rsid w:val="00DC2388"/>
    <w:rsid w:val="00DF3174"/>
    <w:rsid w:val="00DF390E"/>
    <w:rsid w:val="00E55620"/>
    <w:rsid w:val="00E56572"/>
    <w:rsid w:val="00E77D04"/>
    <w:rsid w:val="00E82775"/>
    <w:rsid w:val="00EB0270"/>
    <w:rsid w:val="00EF70AC"/>
    <w:rsid w:val="00F1080A"/>
    <w:rsid w:val="00F3348C"/>
    <w:rsid w:val="00F96ED4"/>
    <w:rsid w:val="00FB6526"/>
    <w:rsid w:val="00FC6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96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379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1B4B40"/>
  </w:style>
  <w:style w:type="paragraph" w:styleId="a5">
    <w:name w:val="Body Text"/>
    <w:basedOn w:val="a"/>
    <w:link w:val="a6"/>
    <w:rsid w:val="001B4B4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1B4B40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F038-CA97-45F7-9008-58491A28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B&amp;Co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Admin</cp:lastModifiedBy>
  <cp:revision>71</cp:revision>
  <cp:lastPrinted>2015-10-23T12:47:00Z</cp:lastPrinted>
  <dcterms:created xsi:type="dcterms:W3CDTF">2013-10-21T07:51:00Z</dcterms:created>
  <dcterms:modified xsi:type="dcterms:W3CDTF">2015-10-23T12:47:00Z</dcterms:modified>
</cp:coreProperties>
</file>